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176" w:type="dxa"/>
        <w:jc w:val="center"/>
        <w:tblLook w:val="01E0" w:firstRow="1" w:lastRow="1" w:firstColumn="1" w:lastColumn="1" w:noHBand="0" w:noVBand="0"/>
      </w:tblPr>
      <w:tblGrid>
        <w:gridCol w:w="4508"/>
        <w:gridCol w:w="7668"/>
      </w:tblGrid>
      <w:tr w:rsidR="000A4084" w:rsidRPr="003703B5">
        <w:trPr>
          <w:trHeight w:val="1621"/>
          <w:jc w:val="center"/>
        </w:trPr>
        <w:tc>
          <w:tcPr>
            <w:tcW w:w="4508" w:type="dxa"/>
          </w:tcPr>
          <w:p w:rsidR="000A4084" w:rsidRPr="003703B5" w:rsidRDefault="000A4084" w:rsidP="000A4084">
            <w:pPr>
              <w:jc w:val="center"/>
            </w:pPr>
            <w:r w:rsidRPr="003703B5">
              <w:t>UBND QUẬN LONG BIÊN</w:t>
            </w:r>
          </w:p>
          <w:p w:rsidR="000A4084" w:rsidRPr="003703B5" w:rsidRDefault="000A4084" w:rsidP="000A4084">
            <w:pPr>
              <w:jc w:val="center"/>
              <w:rPr>
                <w:b/>
                <w:bCs/>
              </w:rPr>
            </w:pPr>
            <w:r w:rsidRPr="003703B5">
              <w:rPr>
                <w:b/>
                <w:bCs/>
              </w:rPr>
              <w:t xml:space="preserve">TRƯỜNG THCS </w:t>
            </w:r>
            <w:r w:rsidR="0059141C">
              <w:rPr>
                <w:b/>
                <w:bCs/>
              </w:rPr>
              <w:t>VIỆT HƯNG</w:t>
            </w:r>
          </w:p>
          <w:p w:rsidR="000A4084" w:rsidRPr="003703B5" w:rsidRDefault="00445E53" w:rsidP="000A4084">
            <w:pPr>
              <w:jc w:val="cente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866775</wp:posOffset>
                      </wp:positionH>
                      <wp:positionV relativeFrom="paragraph">
                        <wp:posOffset>17780</wp:posOffset>
                      </wp:positionV>
                      <wp:extent cx="1066800" cy="0"/>
                      <wp:effectExtent l="10795" t="12700" r="8255" b="63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901E0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1.4pt" to="15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A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EnXrjcggv1c6GSulZ7c2Lpt8dUrpsiWp45Pt6MQCShYzkTUrYOAO3HfrP&#10;mkEMOXodRTvXtguQIAc6x95c7r3hZ48oHGbpfL5I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"/>
                  </w:pict>
                </mc:Fallback>
              </mc:AlternateContent>
            </w:r>
          </w:p>
          <w:p w:rsidR="000A4084" w:rsidRPr="003703B5" w:rsidRDefault="000A4084" w:rsidP="000A4084">
            <w:pPr>
              <w:jc w:val="center"/>
            </w:pPr>
            <w:r w:rsidRPr="003703B5">
              <w:rPr>
                <w:sz w:val="28"/>
              </w:rPr>
              <w:t xml:space="preserve">Số: </w:t>
            </w:r>
            <w:r w:rsidR="000E2F74">
              <w:rPr>
                <w:sz w:val="28"/>
              </w:rPr>
              <w:t>245</w:t>
            </w:r>
            <w:r w:rsidRPr="003703B5">
              <w:rPr>
                <w:sz w:val="28"/>
              </w:rPr>
              <w:t>/KH-THCSVH</w:t>
            </w:r>
          </w:p>
          <w:p w:rsidR="000A4084" w:rsidRPr="003703B5" w:rsidRDefault="000A4084" w:rsidP="000A4084">
            <w:pPr>
              <w:jc w:val="center"/>
              <w:rPr>
                <w:i/>
                <w:iCs/>
              </w:rPr>
            </w:pPr>
          </w:p>
        </w:tc>
        <w:tc>
          <w:tcPr>
            <w:tcW w:w="7668" w:type="dxa"/>
          </w:tcPr>
          <w:p w:rsidR="000A4084" w:rsidRPr="002F5644" w:rsidRDefault="000A4084" w:rsidP="000A4084">
            <w:pPr>
              <w:jc w:val="center"/>
              <w:rPr>
                <w:b/>
                <w:bCs/>
              </w:rPr>
            </w:pPr>
            <w:r w:rsidRPr="002F5644">
              <w:rPr>
                <w:b/>
                <w:bCs/>
              </w:rPr>
              <w:t>CỘNG HOÀ XÃ HỘI CHỦ NGHĨA VIỆT NAM</w:t>
            </w:r>
          </w:p>
          <w:p w:rsidR="000A4084" w:rsidRPr="003703B5" w:rsidRDefault="00445E53" w:rsidP="000A4084">
            <w:pPr>
              <w:jc w:val="center"/>
              <w:rPr>
                <w:b/>
                <w:bCs/>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1450340</wp:posOffset>
                      </wp:positionH>
                      <wp:positionV relativeFrom="paragraph">
                        <wp:posOffset>189230</wp:posOffset>
                      </wp:positionV>
                      <wp:extent cx="1871980" cy="0"/>
                      <wp:effectExtent l="8890" t="13335" r="5080" b="571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096E0B"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2pt,14.9pt" to="26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F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"/>
                  </w:pict>
                </mc:Fallback>
              </mc:AlternateContent>
            </w:r>
            <w:r w:rsidR="000A4084" w:rsidRPr="002F5644">
              <w:rPr>
                <w:b/>
                <w:bCs/>
                <w:sz w:val="28"/>
              </w:rPr>
              <w:t>Độc lập - Tự do - Hạnh phúc</w:t>
            </w:r>
          </w:p>
          <w:p w:rsidR="000A4084" w:rsidRPr="003703B5" w:rsidRDefault="000A4084" w:rsidP="000A4084">
            <w:pPr>
              <w:jc w:val="center"/>
            </w:pPr>
          </w:p>
          <w:p w:rsidR="000A4084" w:rsidRPr="003703B5" w:rsidRDefault="000A4084" w:rsidP="000E2F74">
            <w:pPr>
              <w:jc w:val="center"/>
              <w:rPr>
                <w:i/>
                <w:iCs/>
              </w:rPr>
            </w:pPr>
            <w:r w:rsidRPr="003703B5">
              <w:rPr>
                <w:i/>
                <w:iCs/>
              </w:rPr>
              <w:t xml:space="preserve">                               </w:t>
            </w:r>
            <w:r w:rsidRPr="003703B5">
              <w:rPr>
                <w:i/>
                <w:iCs/>
                <w:sz w:val="28"/>
              </w:rPr>
              <w:t xml:space="preserve"> Long Biên, ngày</w:t>
            </w:r>
            <w:r w:rsidR="004C6FF4" w:rsidRPr="003703B5">
              <w:rPr>
                <w:i/>
                <w:iCs/>
                <w:sz w:val="28"/>
              </w:rPr>
              <w:t xml:space="preserve"> </w:t>
            </w:r>
            <w:r w:rsidR="000E2F74">
              <w:rPr>
                <w:i/>
                <w:iCs/>
                <w:sz w:val="28"/>
              </w:rPr>
              <w:t xml:space="preserve">01 </w:t>
            </w:r>
            <w:bookmarkStart w:id="0" w:name="_GoBack"/>
            <w:bookmarkEnd w:id="0"/>
            <w:r w:rsidRPr="003703B5">
              <w:rPr>
                <w:i/>
                <w:iCs/>
                <w:sz w:val="28"/>
              </w:rPr>
              <w:t xml:space="preserve">tháng </w:t>
            </w:r>
            <w:r w:rsidR="00FD28E6">
              <w:rPr>
                <w:i/>
                <w:iCs/>
                <w:sz w:val="28"/>
              </w:rPr>
              <w:t>1</w:t>
            </w:r>
            <w:r w:rsidR="00697B95">
              <w:rPr>
                <w:i/>
                <w:iCs/>
                <w:sz w:val="28"/>
              </w:rPr>
              <w:t>1</w:t>
            </w:r>
            <w:r w:rsidRPr="003703B5">
              <w:rPr>
                <w:i/>
                <w:iCs/>
                <w:sz w:val="28"/>
              </w:rPr>
              <w:t xml:space="preserve"> năm </w:t>
            </w:r>
            <w:r w:rsidR="002B4CDB" w:rsidRPr="003703B5">
              <w:rPr>
                <w:i/>
                <w:iCs/>
                <w:sz w:val="28"/>
              </w:rPr>
              <w:t>202</w:t>
            </w:r>
            <w:r w:rsidR="00EE156E" w:rsidRPr="003703B5">
              <w:rPr>
                <w:i/>
                <w:iCs/>
                <w:sz w:val="28"/>
              </w:rPr>
              <w:t>2</w:t>
            </w:r>
          </w:p>
        </w:tc>
      </w:tr>
    </w:tbl>
    <w:p w:rsidR="0024357A" w:rsidRPr="00322C76" w:rsidRDefault="000A4084" w:rsidP="000A4084">
      <w:pPr>
        <w:jc w:val="center"/>
        <w:rPr>
          <w:b/>
          <w:bCs/>
          <w:sz w:val="28"/>
        </w:rPr>
      </w:pPr>
      <w:r w:rsidRPr="00322C76">
        <w:rPr>
          <w:b/>
          <w:bCs/>
          <w:sz w:val="28"/>
        </w:rPr>
        <w:t xml:space="preserve"> KẾ HOẠCH  </w:t>
      </w:r>
    </w:p>
    <w:p w:rsidR="000A4084" w:rsidRDefault="0024357A" w:rsidP="000A4084">
      <w:pPr>
        <w:jc w:val="center"/>
        <w:rPr>
          <w:b/>
          <w:bCs/>
          <w:sz w:val="28"/>
        </w:rPr>
      </w:pPr>
      <w:r w:rsidRPr="00322C76">
        <w:rPr>
          <w:b/>
          <w:bCs/>
          <w:sz w:val="28"/>
        </w:rPr>
        <w:t>Công tác tháng</w:t>
      </w:r>
      <w:r w:rsidR="000A4084" w:rsidRPr="00322C76">
        <w:rPr>
          <w:b/>
          <w:bCs/>
          <w:sz w:val="28"/>
        </w:rPr>
        <w:t xml:space="preserve"> </w:t>
      </w:r>
      <w:r w:rsidR="00DD63D1">
        <w:rPr>
          <w:b/>
          <w:bCs/>
          <w:sz w:val="28"/>
        </w:rPr>
        <w:t>1</w:t>
      </w:r>
      <w:r w:rsidR="00697B95">
        <w:rPr>
          <w:b/>
          <w:bCs/>
          <w:sz w:val="28"/>
        </w:rPr>
        <w:t>1</w:t>
      </w:r>
      <w:r w:rsidR="000A4084" w:rsidRPr="00322C76">
        <w:rPr>
          <w:b/>
          <w:bCs/>
          <w:sz w:val="28"/>
        </w:rPr>
        <w:t>/</w:t>
      </w:r>
      <w:r w:rsidR="00EE156E">
        <w:rPr>
          <w:b/>
          <w:bCs/>
          <w:sz w:val="28"/>
        </w:rPr>
        <w:t>2022</w:t>
      </w:r>
    </w:p>
    <w:p w:rsidR="00E246D8" w:rsidRPr="00322C76" w:rsidRDefault="00445E53" w:rsidP="000A4084">
      <w:pPr>
        <w:jc w:val="center"/>
        <w:rPr>
          <w:b/>
          <w:bCs/>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4019550</wp:posOffset>
                </wp:positionH>
                <wp:positionV relativeFrom="paragraph">
                  <wp:posOffset>24765</wp:posOffset>
                </wp:positionV>
                <wp:extent cx="10668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D4A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6.5pt,1.95pt" to="4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"/>
            </w:pict>
          </mc:Fallback>
        </mc:AlternateContent>
      </w:r>
    </w:p>
    <w:p w:rsidR="000A4084" w:rsidRPr="00322C76" w:rsidRDefault="000A4084" w:rsidP="000A4084">
      <w:pPr>
        <w:rPr>
          <w:b/>
          <w:bCs/>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5904"/>
        <w:gridCol w:w="1701"/>
        <w:gridCol w:w="2061"/>
        <w:gridCol w:w="2061"/>
        <w:gridCol w:w="1690"/>
        <w:gridCol w:w="1276"/>
      </w:tblGrid>
      <w:tr w:rsidR="006A3650" w:rsidRPr="002E0BCF" w:rsidTr="00EF0DC1">
        <w:trPr>
          <w:tblHeader/>
          <w:jc w:val="center"/>
        </w:trPr>
        <w:tc>
          <w:tcPr>
            <w:tcW w:w="612" w:type="dxa"/>
            <w:vAlign w:val="center"/>
          </w:tcPr>
          <w:p w:rsidR="006A3650" w:rsidRPr="002E0BCF" w:rsidRDefault="006A3650" w:rsidP="00EF0DC1">
            <w:pPr>
              <w:ind w:left="-96" w:right="-83"/>
              <w:jc w:val="center"/>
              <w:rPr>
                <w:b/>
                <w:bCs/>
              </w:rPr>
            </w:pPr>
            <w:r w:rsidRPr="002E0BCF">
              <w:rPr>
                <w:b/>
                <w:bCs/>
              </w:rPr>
              <w:t>STT</w:t>
            </w:r>
          </w:p>
        </w:tc>
        <w:tc>
          <w:tcPr>
            <w:tcW w:w="5904" w:type="dxa"/>
            <w:vAlign w:val="center"/>
          </w:tcPr>
          <w:p w:rsidR="006A3650" w:rsidRPr="002E0BCF" w:rsidRDefault="006A3650" w:rsidP="00EF0DC1">
            <w:pPr>
              <w:jc w:val="center"/>
              <w:rPr>
                <w:b/>
                <w:bCs/>
              </w:rPr>
            </w:pPr>
            <w:r>
              <w:rPr>
                <w:b/>
                <w:bCs/>
              </w:rPr>
              <w:t>Nội dung công việc</w:t>
            </w:r>
          </w:p>
        </w:tc>
        <w:tc>
          <w:tcPr>
            <w:tcW w:w="1701" w:type="dxa"/>
            <w:vAlign w:val="center"/>
          </w:tcPr>
          <w:p w:rsidR="006A3650" w:rsidRPr="002E0BCF" w:rsidRDefault="006A3650" w:rsidP="00EF0DC1">
            <w:pPr>
              <w:jc w:val="center"/>
              <w:rPr>
                <w:b/>
                <w:bCs/>
              </w:rPr>
            </w:pPr>
            <w:r>
              <w:rPr>
                <w:b/>
                <w:bCs/>
              </w:rPr>
              <w:t>Thời gian thực hiện</w:t>
            </w:r>
          </w:p>
        </w:tc>
        <w:tc>
          <w:tcPr>
            <w:tcW w:w="2061" w:type="dxa"/>
          </w:tcPr>
          <w:p w:rsidR="006A3650" w:rsidRPr="002E0BCF" w:rsidRDefault="006A3650" w:rsidP="00EF0DC1">
            <w:pPr>
              <w:jc w:val="center"/>
              <w:rPr>
                <w:b/>
                <w:bCs/>
              </w:rPr>
            </w:pPr>
            <w:r w:rsidRPr="002E0BCF">
              <w:rPr>
                <w:b/>
                <w:bCs/>
              </w:rPr>
              <w:t>Cá nhân/bộ phận thực hiện</w:t>
            </w:r>
          </w:p>
        </w:tc>
        <w:tc>
          <w:tcPr>
            <w:tcW w:w="2061" w:type="dxa"/>
            <w:vAlign w:val="center"/>
          </w:tcPr>
          <w:p w:rsidR="006A3650" w:rsidRPr="002E0BCF" w:rsidRDefault="006A3650" w:rsidP="00EF0DC1">
            <w:pPr>
              <w:jc w:val="center"/>
              <w:rPr>
                <w:b/>
                <w:bCs/>
              </w:rPr>
            </w:pPr>
            <w:r w:rsidRPr="002E0BCF">
              <w:rPr>
                <w:b/>
                <w:bCs/>
              </w:rPr>
              <w:t xml:space="preserve">Cá nhân/bộ phận </w:t>
            </w:r>
            <w:r>
              <w:rPr>
                <w:b/>
                <w:bCs/>
              </w:rPr>
              <w:t>phối hợp</w:t>
            </w:r>
          </w:p>
        </w:tc>
        <w:tc>
          <w:tcPr>
            <w:tcW w:w="1690" w:type="dxa"/>
            <w:vAlign w:val="center"/>
          </w:tcPr>
          <w:p w:rsidR="006A3650" w:rsidRPr="002E0BCF" w:rsidRDefault="006A3650" w:rsidP="00EF0DC1">
            <w:pPr>
              <w:jc w:val="center"/>
              <w:rPr>
                <w:b/>
                <w:bCs/>
              </w:rPr>
            </w:pPr>
            <w:r w:rsidRPr="002E0BCF">
              <w:rPr>
                <w:b/>
                <w:bCs/>
              </w:rPr>
              <w:t>Lãnh đạo</w:t>
            </w:r>
          </w:p>
          <w:p w:rsidR="006A3650" w:rsidRPr="002E0BCF" w:rsidRDefault="006A3650" w:rsidP="00EF0DC1">
            <w:pPr>
              <w:jc w:val="center"/>
              <w:rPr>
                <w:b/>
                <w:bCs/>
              </w:rPr>
            </w:pPr>
            <w:r w:rsidRPr="002E0BCF">
              <w:rPr>
                <w:b/>
                <w:bCs/>
              </w:rPr>
              <w:t xml:space="preserve"> phụ trách</w:t>
            </w:r>
          </w:p>
        </w:tc>
        <w:tc>
          <w:tcPr>
            <w:tcW w:w="1276" w:type="dxa"/>
            <w:vAlign w:val="center"/>
          </w:tcPr>
          <w:p w:rsidR="006A3650" w:rsidRPr="002E0BCF" w:rsidRDefault="0052141C" w:rsidP="00EF0DC1">
            <w:pPr>
              <w:jc w:val="center"/>
              <w:rPr>
                <w:b/>
                <w:bCs/>
              </w:rPr>
            </w:pPr>
            <w:r>
              <w:rPr>
                <w:b/>
                <w:bCs/>
              </w:rPr>
              <w:t>Đánh giá</w:t>
            </w:r>
          </w:p>
        </w:tc>
      </w:tr>
      <w:tr w:rsidR="006A3650" w:rsidRPr="002E0BCF" w:rsidTr="00EF0DC1">
        <w:trPr>
          <w:jc w:val="center"/>
        </w:trPr>
        <w:tc>
          <w:tcPr>
            <w:tcW w:w="612" w:type="dxa"/>
            <w:vAlign w:val="center"/>
          </w:tcPr>
          <w:p w:rsidR="006A3650" w:rsidRPr="00C57B63" w:rsidRDefault="006A3650" w:rsidP="00EF0DC1">
            <w:pPr>
              <w:ind w:left="-96" w:right="-83"/>
              <w:jc w:val="center"/>
              <w:rPr>
                <w:b/>
                <w:bCs/>
              </w:rPr>
            </w:pPr>
            <w:r w:rsidRPr="00C57B63">
              <w:rPr>
                <w:b/>
                <w:bCs/>
              </w:rPr>
              <w:t>I</w:t>
            </w:r>
          </w:p>
        </w:tc>
        <w:tc>
          <w:tcPr>
            <w:tcW w:w="5904" w:type="dxa"/>
            <w:vAlign w:val="center"/>
          </w:tcPr>
          <w:p w:rsidR="006A3650" w:rsidRPr="00C57B63" w:rsidRDefault="006A3650" w:rsidP="00EF0DC1">
            <w:pPr>
              <w:rPr>
                <w:b/>
                <w:bCs/>
              </w:rPr>
            </w:pPr>
            <w:r w:rsidRPr="00C57B63">
              <w:rPr>
                <w:b/>
                <w:bCs/>
              </w:rPr>
              <w:t>CÔNG TÁC TUYÊN TRUYỀN</w:t>
            </w:r>
          </w:p>
        </w:tc>
        <w:tc>
          <w:tcPr>
            <w:tcW w:w="1701" w:type="dxa"/>
            <w:vAlign w:val="center"/>
          </w:tcPr>
          <w:p w:rsidR="006A3650" w:rsidRPr="00C57B63" w:rsidRDefault="006A3650" w:rsidP="00EF0DC1">
            <w:pPr>
              <w:jc w:val="center"/>
              <w:rPr>
                <w:b/>
                <w:bCs/>
              </w:rPr>
            </w:pPr>
          </w:p>
        </w:tc>
        <w:tc>
          <w:tcPr>
            <w:tcW w:w="2061" w:type="dxa"/>
          </w:tcPr>
          <w:p w:rsidR="006A3650" w:rsidRPr="00C57B63" w:rsidRDefault="006A3650" w:rsidP="00EF0DC1">
            <w:pPr>
              <w:jc w:val="center"/>
              <w:rPr>
                <w:b/>
                <w:bCs/>
              </w:rPr>
            </w:pPr>
          </w:p>
        </w:tc>
        <w:tc>
          <w:tcPr>
            <w:tcW w:w="2061" w:type="dxa"/>
            <w:vAlign w:val="center"/>
          </w:tcPr>
          <w:p w:rsidR="006A3650" w:rsidRPr="00C57B63" w:rsidRDefault="006A3650" w:rsidP="00EF0DC1">
            <w:pPr>
              <w:jc w:val="center"/>
              <w:rPr>
                <w:b/>
                <w:bCs/>
              </w:rPr>
            </w:pPr>
          </w:p>
        </w:tc>
        <w:tc>
          <w:tcPr>
            <w:tcW w:w="1690" w:type="dxa"/>
            <w:vAlign w:val="center"/>
          </w:tcPr>
          <w:p w:rsidR="006A3650" w:rsidRPr="00C57B63" w:rsidRDefault="006A3650" w:rsidP="00EF0DC1">
            <w:pPr>
              <w:jc w:val="center"/>
              <w:rPr>
                <w:b/>
                <w:bCs/>
              </w:rPr>
            </w:pPr>
          </w:p>
        </w:tc>
        <w:tc>
          <w:tcPr>
            <w:tcW w:w="1276" w:type="dxa"/>
            <w:vAlign w:val="center"/>
          </w:tcPr>
          <w:p w:rsidR="006A3650" w:rsidRPr="00C57B63" w:rsidRDefault="006A3650" w:rsidP="00EF0DC1">
            <w:pPr>
              <w:rPr>
                <w:b/>
                <w:bCs/>
              </w:rPr>
            </w:pPr>
          </w:p>
        </w:tc>
      </w:tr>
      <w:tr w:rsidR="006A3650" w:rsidRPr="006633C7" w:rsidTr="00EF0DC1">
        <w:trPr>
          <w:jc w:val="center"/>
        </w:trPr>
        <w:tc>
          <w:tcPr>
            <w:tcW w:w="612" w:type="dxa"/>
            <w:vAlign w:val="center"/>
          </w:tcPr>
          <w:p w:rsidR="006A3650" w:rsidRPr="00C57B63" w:rsidRDefault="006A3650" w:rsidP="00EF0DC1">
            <w:pPr>
              <w:ind w:left="-96" w:right="-83"/>
              <w:jc w:val="center"/>
            </w:pPr>
            <w:r w:rsidRPr="00C57B63">
              <w:t>1.</w:t>
            </w:r>
          </w:p>
        </w:tc>
        <w:tc>
          <w:tcPr>
            <w:tcW w:w="5904" w:type="dxa"/>
            <w:vAlign w:val="center"/>
          </w:tcPr>
          <w:p w:rsidR="006A3650" w:rsidRPr="00C57B63" w:rsidRDefault="00697B95" w:rsidP="00EF0DC1">
            <w:pPr>
              <w:jc w:val="both"/>
            </w:pPr>
            <w:r w:rsidRPr="00C57B63">
              <w:t xml:space="preserve">Các hoạt </w:t>
            </w:r>
            <w:r w:rsidRPr="00C57B63">
              <w:rPr>
                <w:rFonts w:hint="eastAsia"/>
              </w:rPr>
              <w:t>đ</w:t>
            </w:r>
            <w:r w:rsidRPr="00C57B63">
              <w:t>ộng hưởng ứng “Ngày Pháp luật n</w:t>
            </w:r>
            <w:r w:rsidRPr="00C57B63">
              <w:rPr>
                <w:rFonts w:hint="eastAsia"/>
              </w:rPr>
              <w:t>ư</w:t>
            </w:r>
            <w:r w:rsidRPr="00C57B63">
              <w:t>ớc Cộng hòa Xã hội chủ nghĩa Việt Nam” năm 2022. Thực hiện tháng cao điểm về tuyên truyền, phổ biến giáo dục pháp luật, chú trọng về Luật Giao thông đường bộ, luật Bảo vệ trẻ em…</w:t>
            </w:r>
          </w:p>
        </w:tc>
        <w:tc>
          <w:tcPr>
            <w:tcW w:w="1701" w:type="dxa"/>
            <w:vAlign w:val="center"/>
          </w:tcPr>
          <w:p w:rsidR="006A3650" w:rsidRPr="00C57B63" w:rsidRDefault="006A3650" w:rsidP="00697B95">
            <w:pPr>
              <w:jc w:val="center"/>
            </w:pPr>
            <w:r w:rsidRPr="00C57B63">
              <w:t>T</w:t>
            </w:r>
            <w:r w:rsidR="00697B95" w:rsidRPr="00C57B63">
              <w:t>rong tháng</w:t>
            </w:r>
          </w:p>
        </w:tc>
        <w:tc>
          <w:tcPr>
            <w:tcW w:w="2061" w:type="dxa"/>
            <w:vAlign w:val="center"/>
          </w:tcPr>
          <w:p w:rsidR="006A3650" w:rsidRPr="00C57B63" w:rsidRDefault="006A3650" w:rsidP="00EF0DC1">
            <w:pPr>
              <w:jc w:val="center"/>
            </w:pPr>
            <w:r w:rsidRPr="00C57B63">
              <w:t>Hiệu trưởng</w:t>
            </w:r>
          </w:p>
        </w:tc>
        <w:tc>
          <w:tcPr>
            <w:tcW w:w="2061" w:type="dxa"/>
            <w:vAlign w:val="center"/>
          </w:tcPr>
          <w:p w:rsidR="006A3650" w:rsidRPr="00C57B63" w:rsidRDefault="00697B95" w:rsidP="00EF0DC1">
            <w:pPr>
              <w:jc w:val="center"/>
            </w:pPr>
            <w:r w:rsidRPr="00C57B63">
              <w:t>BGH, GVCN, TPT</w:t>
            </w:r>
          </w:p>
        </w:tc>
        <w:tc>
          <w:tcPr>
            <w:tcW w:w="1690" w:type="dxa"/>
            <w:vAlign w:val="center"/>
          </w:tcPr>
          <w:p w:rsidR="006A3650" w:rsidRPr="00C57B63" w:rsidRDefault="006A3650" w:rsidP="00EF0DC1">
            <w:pPr>
              <w:jc w:val="center"/>
            </w:pPr>
            <w:r w:rsidRPr="00C57B63">
              <w:t>Hiệu trưởng</w:t>
            </w:r>
          </w:p>
        </w:tc>
        <w:tc>
          <w:tcPr>
            <w:tcW w:w="1276" w:type="dxa"/>
            <w:vAlign w:val="center"/>
          </w:tcPr>
          <w:p w:rsidR="006A3650" w:rsidRPr="00C57B63" w:rsidRDefault="006A3650" w:rsidP="00EF0DC1">
            <w:pPr>
              <w:rPr>
                <w:b/>
                <w:bCs/>
              </w:rPr>
            </w:pPr>
          </w:p>
        </w:tc>
      </w:tr>
      <w:tr w:rsidR="006A3650" w:rsidRPr="006633C7" w:rsidTr="00EF0DC1">
        <w:trPr>
          <w:jc w:val="center"/>
        </w:trPr>
        <w:tc>
          <w:tcPr>
            <w:tcW w:w="612" w:type="dxa"/>
            <w:vAlign w:val="center"/>
          </w:tcPr>
          <w:p w:rsidR="006A3650" w:rsidRPr="00C57B63" w:rsidRDefault="006A3650" w:rsidP="00EF0DC1">
            <w:pPr>
              <w:ind w:left="-96" w:right="-83"/>
              <w:jc w:val="center"/>
            </w:pPr>
            <w:r w:rsidRPr="00C57B63">
              <w:t>2.</w:t>
            </w:r>
          </w:p>
        </w:tc>
        <w:tc>
          <w:tcPr>
            <w:tcW w:w="5904" w:type="dxa"/>
            <w:vAlign w:val="center"/>
          </w:tcPr>
          <w:p w:rsidR="006A3650" w:rsidRPr="00C57B63" w:rsidRDefault="00697B95" w:rsidP="00EF0DC1">
            <w:pPr>
              <w:jc w:val="both"/>
            </w:pPr>
            <w:r w:rsidRPr="00C57B63">
              <w:t>Công tác phòng chống dịch bệnh theo mùa đặc biệt là dịch Covid-19 và sốt xuất huyết; tăng cường công tác vệ sinh trong tr</w:t>
            </w:r>
            <w:r w:rsidRPr="00C57B63">
              <w:rPr>
                <w:rFonts w:hint="eastAsia"/>
              </w:rPr>
              <w:t>ư</w:t>
            </w:r>
            <w:r w:rsidRPr="00C57B63">
              <w:t>ờng học.</w:t>
            </w:r>
          </w:p>
        </w:tc>
        <w:tc>
          <w:tcPr>
            <w:tcW w:w="1701" w:type="dxa"/>
            <w:vAlign w:val="center"/>
          </w:tcPr>
          <w:p w:rsidR="006A3650" w:rsidRPr="00C57B63" w:rsidRDefault="00697B95" w:rsidP="00EF0DC1">
            <w:pPr>
              <w:jc w:val="center"/>
            </w:pPr>
            <w:r w:rsidRPr="00C57B63">
              <w:t>Trong tháng</w:t>
            </w:r>
          </w:p>
        </w:tc>
        <w:tc>
          <w:tcPr>
            <w:tcW w:w="2061" w:type="dxa"/>
            <w:vAlign w:val="center"/>
          </w:tcPr>
          <w:p w:rsidR="006A3650" w:rsidRPr="00C57B63" w:rsidRDefault="00697B95" w:rsidP="00EF0DC1">
            <w:pPr>
              <w:jc w:val="center"/>
            </w:pPr>
            <w:r w:rsidRPr="00C57B63">
              <w:t xml:space="preserve">Phó </w:t>
            </w:r>
            <w:r w:rsidR="006A3650" w:rsidRPr="00C57B63">
              <w:t>Hiệu trưởng</w:t>
            </w:r>
          </w:p>
        </w:tc>
        <w:tc>
          <w:tcPr>
            <w:tcW w:w="2061" w:type="dxa"/>
            <w:vAlign w:val="center"/>
          </w:tcPr>
          <w:p w:rsidR="006A3650" w:rsidRPr="00C57B63" w:rsidRDefault="006A3650" w:rsidP="00EF0DC1">
            <w:pPr>
              <w:jc w:val="center"/>
            </w:pPr>
            <w:r w:rsidRPr="00C57B63">
              <w:t>CB,GV,NV</w:t>
            </w:r>
            <w:r w:rsidR="00FD28E6" w:rsidRPr="00C57B63">
              <w:t>,HS</w:t>
            </w:r>
          </w:p>
        </w:tc>
        <w:tc>
          <w:tcPr>
            <w:tcW w:w="1690" w:type="dxa"/>
            <w:vAlign w:val="center"/>
          </w:tcPr>
          <w:p w:rsidR="006A3650" w:rsidRPr="00C57B63" w:rsidRDefault="00697B95" w:rsidP="00EF0DC1">
            <w:pPr>
              <w:jc w:val="center"/>
            </w:pPr>
            <w:r w:rsidRPr="00C57B63">
              <w:t xml:space="preserve">Phó </w:t>
            </w:r>
            <w:r w:rsidR="006A3650" w:rsidRPr="00C57B63">
              <w:t>Hiệu trưởng</w:t>
            </w:r>
          </w:p>
        </w:tc>
        <w:tc>
          <w:tcPr>
            <w:tcW w:w="1276" w:type="dxa"/>
            <w:vAlign w:val="center"/>
          </w:tcPr>
          <w:p w:rsidR="006A3650" w:rsidRPr="00C57B63" w:rsidRDefault="006A3650" w:rsidP="00EF0DC1">
            <w:pPr>
              <w:rPr>
                <w:b/>
                <w:bCs/>
              </w:rPr>
            </w:pPr>
          </w:p>
        </w:tc>
      </w:tr>
      <w:tr w:rsidR="006A3650" w:rsidRPr="006633C7" w:rsidTr="00EF0DC1">
        <w:trPr>
          <w:trHeight w:val="699"/>
          <w:jc w:val="center"/>
        </w:trPr>
        <w:tc>
          <w:tcPr>
            <w:tcW w:w="612" w:type="dxa"/>
            <w:vAlign w:val="center"/>
          </w:tcPr>
          <w:p w:rsidR="006A3650" w:rsidRPr="00C57B63" w:rsidRDefault="006A3650" w:rsidP="00EF0DC1">
            <w:pPr>
              <w:ind w:left="-96" w:right="-83"/>
              <w:jc w:val="center"/>
            </w:pPr>
            <w:r w:rsidRPr="00C57B63">
              <w:t>3.</w:t>
            </w:r>
          </w:p>
        </w:tc>
        <w:tc>
          <w:tcPr>
            <w:tcW w:w="5904" w:type="dxa"/>
            <w:vAlign w:val="center"/>
          </w:tcPr>
          <w:p w:rsidR="006A3650" w:rsidRPr="00C57B63" w:rsidRDefault="00697B95" w:rsidP="00EF0DC1">
            <w:pPr>
              <w:jc w:val="both"/>
            </w:pPr>
            <w:r w:rsidRPr="00C57B63">
              <w:t xml:space="preserve">Các hoạt </w:t>
            </w:r>
            <w:r w:rsidRPr="00C57B63">
              <w:rPr>
                <w:rFonts w:hint="eastAsia"/>
              </w:rPr>
              <w:t>đ</w:t>
            </w:r>
            <w:r w:rsidRPr="00C57B63">
              <w:t xml:space="preserve">ộng giáo dục </w:t>
            </w:r>
            <w:r w:rsidRPr="00C57B63">
              <w:rPr>
                <w:rFonts w:hint="eastAsia"/>
              </w:rPr>
              <w:t>đ</w:t>
            </w:r>
            <w:r w:rsidRPr="00C57B63">
              <w:t xml:space="preserve">ạo </w:t>
            </w:r>
            <w:r w:rsidRPr="00C57B63">
              <w:rPr>
                <w:rFonts w:hint="eastAsia"/>
              </w:rPr>
              <w:t>đ</w:t>
            </w:r>
            <w:r w:rsidRPr="00C57B63">
              <w:t>ức, giáo dục truyền thống cho học sinh h</w:t>
            </w:r>
            <w:r w:rsidRPr="00C57B63">
              <w:rPr>
                <w:rFonts w:hint="eastAsia"/>
              </w:rPr>
              <w:t>ư</w:t>
            </w:r>
            <w:r w:rsidRPr="00C57B63">
              <w:t>ớng về kỷ niệm 40 năm Ngày Nhà giáo Việt Nam (20/11/1982 - 20/11/2022).</w:t>
            </w:r>
          </w:p>
        </w:tc>
        <w:tc>
          <w:tcPr>
            <w:tcW w:w="1701" w:type="dxa"/>
            <w:vAlign w:val="center"/>
          </w:tcPr>
          <w:p w:rsidR="006A3650" w:rsidRPr="00C57B63" w:rsidRDefault="00FD28E6" w:rsidP="00EF0DC1">
            <w:pPr>
              <w:jc w:val="center"/>
            </w:pPr>
            <w:r w:rsidRPr="00C57B63">
              <w:t>Trong tháng</w:t>
            </w:r>
          </w:p>
        </w:tc>
        <w:tc>
          <w:tcPr>
            <w:tcW w:w="2061" w:type="dxa"/>
            <w:vAlign w:val="center"/>
          </w:tcPr>
          <w:p w:rsidR="006A3650" w:rsidRPr="00C57B63" w:rsidRDefault="006A3650" w:rsidP="00EF0DC1">
            <w:pPr>
              <w:jc w:val="center"/>
            </w:pPr>
            <w:r w:rsidRPr="00C57B63">
              <w:t>Hiệu trưởng</w:t>
            </w:r>
          </w:p>
        </w:tc>
        <w:tc>
          <w:tcPr>
            <w:tcW w:w="2061" w:type="dxa"/>
            <w:vAlign w:val="center"/>
          </w:tcPr>
          <w:p w:rsidR="006A3650" w:rsidRPr="00C57B63" w:rsidRDefault="006A3650" w:rsidP="00EF0DC1">
            <w:pPr>
              <w:jc w:val="center"/>
            </w:pPr>
            <w:r w:rsidRPr="00C57B63">
              <w:t>GVCN, TPT</w:t>
            </w:r>
          </w:p>
        </w:tc>
        <w:tc>
          <w:tcPr>
            <w:tcW w:w="1690" w:type="dxa"/>
            <w:vAlign w:val="center"/>
          </w:tcPr>
          <w:p w:rsidR="006A3650" w:rsidRPr="00C57B63" w:rsidRDefault="006A3650" w:rsidP="00EF0DC1">
            <w:pPr>
              <w:jc w:val="center"/>
            </w:pPr>
            <w:r w:rsidRPr="00C57B63">
              <w:t>Hiệu trưởng</w:t>
            </w:r>
          </w:p>
        </w:tc>
        <w:tc>
          <w:tcPr>
            <w:tcW w:w="1276" w:type="dxa"/>
            <w:vAlign w:val="center"/>
          </w:tcPr>
          <w:p w:rsidR="006A3650" w:rsidRPr="00C57B63" w:rsidRDefault="006A3650" w:rsidP="00EF0DC1"/>
        </w:tc>
      </w:tr>
      <w:tr w:rsidR="00FD28E6" w:rsidRPr="006633C7" w:rsidTr="00EF0DC1">
        <w:trPr>
          <w:jc w:val="center"/>
        </w:trPr>
        <w:tc>
          <w:tcPr>
            <w:tcW w:w="612" w:type="dxa"/>
            <w:vAlign w:val="center"/>
          </w:tcPr>
          <w:p w:rsidR="00FD28E6" w:rsidRPr="00C57B63" w:rsidRDefault="00FD28E6" w:rsidP="00EF0DC1">
            <w:pPr>
              <w:ind w:left="-96" w:right="-83"/>
              <w:jc w:val="center"/>
            </w:pPr>
            <w:r w:rsidRPr="00C57B63">
              <w:t>4.</w:t>
            </w:r>
          </w:p>
        </w:tc>
        <w:tc>
          <w:tcPr>
            <w:tcW w:w="5904" w:type="dxa"/>
            <w:vAlign w:val="center"/>
          </w:tcPr>
          <w:p w:rsidR="00FD28E6" w:rsidRPr="00C57B63" w:rsidRDefault="00697B95" w:rsidP="00EF0DC1">
            <w:pPr>
              <w:jc w:val="both"/>
            </w:pPr>
            <w:r w:rsidRPr="00C57B63">
              <w:t>Tuyên truyền phòng chống bạo lực học đường, xây dựng trường học thân thiện, học sinh tích cực. Giáo dục kỹ năng sống, kỹ năng tự bảo vệ bản thân trong học sinh, đẩy mạnh tuyên truyền giáo dục giới tính, hướng dẫn kỹ năng, biện pháp giúp học sinh nâng cao năng lực nhận biết, phòng tránh bị xâm hại thông qua các giờ học chính khóa.</w:t>
            </w:r>
          </w:p>
        </w:tc>
        <w:tc>
          <w:tcPr>
            <w:tcW w:w="1701" w:type="dxa"/>
            <w:vAlign w:val="center"/>
          </w:tcPr>
          <w:p w:rsidR="00FD28E6" w:rsidRPr="00C57B63" w:rsidRDefault="00FD28E6" w:rsidP="00EF0DC1">
            <w:pPr>
              <w:jc w:val="center"/>
            </w:pPr>
            <w:r w:rsidRPr="00C57B63">
              <w:t>Trong tháng</w:t>
            </w:r>
          </w:p>
        </w:tc>
        <w:tc>
          <w:tcPr>
            <w:tcW w:w="2061" w:type="dxa"/>
            <w:vAlign w:val="center"/>
          </w:tcPr>
          <w:p w:rsidR="00FD28E6" w:rsidRPr="00C57B63" w:rsidRDefault="00FD28E6" w:rsidP="00EF0DC1">
            <w:pPr>
              <w:jc w:val="center"/>
            </w:pPr>
            <w:r w:rsidRPr="00C57B63">
              <w:t>Phó Hiệu trưởng</w:t>
            </w:r>
          </w:p>
        </w:tc>
        <w:tc>
          <w:tcPr>
            <w:tcW w:w="2061" w:type="dxa"/>
            <w:vAlign w:val="center"/>
          </w:tcPr>
          <w:p w:rsidR="00FD28E6" w:rsidRPr="00C57B63" w:rsidRDefault="00FD28E6" w:rsidP="00EF0DC1">
            <w:pPr>
              <w:jc w:val="center"/>
            </w:pPr>
            <w:r w:rsidRPr="00C57B63">
              <w:t>GVCN, TPT, YT</w:t>
            </w:r>
          </w:p>
        </w:tc>
        <w:tc>
          <w:tcPr>
            <w:tcW w:w="1690" w:type="dxa"/>
            <w:vAlign w:val="center"/>
          </w:tcPr>
          <w:p w:rsidR="00FD28E6" w:rsidRPr="00C57B63" w:rsidRDefault="00FD28E6" w:rsidP="00EF0DC1">
            <w:pPr>
              <w:jc w:val="center"/>
            </w:pPr>
            <w:r w:rsidRPr="00C57B63">
              <w:t>Phó Hiệu trưởng</w:t>
            </w:r>
          </w:p>
        </w:tc>
        <w:tc>
          <w:tcPr>
            <w:tcW w:w="1276" w:type="dxa"/>
            <w:vAlign w:val="center"/>
          </w:tcPr>
          <w:p w:rsidR="00FD28E6" w:rsidRPr="00C57B63" w:rsidRDefault="00FD28E6" w:rsidP="00EF0DC1"/>
        </w:tc>
      </w:tr>
      <w:tr w:rsidR="006A3650" w:rsidRPr="006633C7" w:rsidTr="00EF0DC1">
        <w:trPr>
          <w:jc w:val="center"/>
        </w:trPr>
        <w:tc>
          <w:tcPr>
            <w:tcW w:w="612" w:type="dxa"/>
            <w:vAlign w:val="center"/>
          </w:tcPr>
          <w:p w:rsidR="006A3650" w:rsidRPr="00C57B63" w:rsidRDefault="006A3650" w:rsidP="00EF0DC1">
            <w:pPr>
              <w:ind w:left="-96" w:right="-83"/>
              <w:jc w:val="center"/>
            </w:pPr>
            <w:r w:rsidRPr="00C57B63">
              <w:lastRenderedPageBreak/>
              <w:t>5</w:t>
            </w:r>
          </w:p>
        </w:tc>
        <w:tc>
          <w:tcPr>
            <w:tcW w:w="5904" w:type="dxa"/>
            <w:vAlign w:val="center"/>
          </w:tcPr>
          <w:p w:rsidR="006A3650" w:rsidRPr="00C57B63" w:rsidRDefault="00697B95" w:rsidP="00EF0DC1">
            <w:pPr>
              <w:jc w:val="both"/>
            </w:pPr>
            <w:r w:rsidRPr="00C57B63">
              <w:t>Tuyên truyền và thực hiện tốt văn hóa chào hỏi trong và ngoài nhà trường.</w:t>
            </w:r>
          </w:p>
        </w:tc>
        <w:tc>
          <w:tcPr>
            <w:tcW w:w="1701" w:type="dxa"/>
            <w:vAlign w:val="center"/>
          </w:tcPr>
          <w:p w:rsidR="006A3650" w:rsidRPr="00C57B63" w:rsidRDefault="006A3650" w:rsidP="00EF0DC1">
            <w:pPr>
              <w:jc w:val="center"/>
            </w:pPr>
            <w:r w:rsidRPr="00C57B63">
              <w:t>Trong tháng</w:t>
            </w:r>
          </w:p>
        </w:tc>
        <w:tc>
          <w:tcPr>
            <w:tcW w:w="2061" w:type="dxa"/>
            <w:vAlign w:val="center"/>
          </w:tcPr>
          <w:p w:rsidR="006A3650" w:rsidRPr="00C57B63" w:rsidRDefault="006A3650" w:rsidP="00EF0DC1">
            <w:pPr>
              <w:jc w:val="center"/>
            </w:pPr>
            <w:r w:rsidRPr="00C57B63">
              <w:t>Hiệu trưởng</w:t>
            </w:r>
          </w:p>
        </w:tc>
        <w:tc>
          <w:tcPr>
            <w:tcW w:w="2061" w:type="dxa"/>
            <w:vAlign w:val="center"/>
          </w:tcPr>
          <w:p w:rsidR="006A3650" w:rsidRPr="00C57B63" w:rsidRDefault="00FD28E6" w:rsidP="00EF0DC1">
            <w:pPr>
              <w:jc w:val="center"/>
            </w:pPr>
            <w:r w:rsidRPr="00C57B63">
              <w:t>CB,GV,NV</w:t>
            </w:r>
            <w:r w:rsidR="004B6538" w:rsidRPr="00C57B63">
              <w:t>, HS</w:t>
            </w:r>
          </w:p>
        </w:tc>
        <w:tc>
          <w:tcPr>
            <w:tcW w:w="1690" w:type="dxa"/>
            <w:vAlign w:val="center"/>
          </w:tcPr>
          <w:p w:rsidR="006A3650" w:rsidRPr="00C57B63" w:rsidRDefault="006A3650" w:rsidP="00EF0DC1">
            <w:pPr>
              <w:jc w:val="center"/>
            </w:pPr>
            <w:r w:rsidRPr="00C57B63">
              <w:t>Hiệu trưởng</w:t>
            </w:r>
          </w:p>
        </w:tc>
        <w:tc>
          <w:tcPr>
            <w:tcW w:w="1276" w:type="dxa"/>
            <w:vAlign w:val="center"/>
          </w:tcPr>
          <w:p w:rsidR="006A3650" w:rsidRPr="00C57B63" w:rsidRDefault="006A3650" w:rsidP="00EF0DC1"/>
        </w:tc>
      </w:tr>
      <w:tr w:rsidR="006A3650" w:rsidRPr="006633C7" w:rsidTr="00EF0DC1">
        <w:trPr>
          <w:jc w:val="center"/>
        </w:trPr>
        <w:tc>
          <w:tcPr>
            <w:tcW w:w="612" w:type="dxa"/>
            <w:vAlign w:val="center"/>
          </w:tcPr>
          <w:p w:rsidR="006A3650" w:rsidRPr="00C57B63" w:rsidRDefault="006A3650" w:rsidP="00EF0DC1">
            <w:pPr>
              <w:ind w:left="-96" w:right="-83"/>
              <w:jc w:val="center"/>
            </w:pPr>
            <w:r w:rsidRPr="00C57B63">
              <w:t>6</w:t>
            </w:r>
          </w:p>
        </w:tc>
        <w:tc>
          <w:tcPr>
            <w:tcW w:w="5904" w:type="dxa"/>
            <w:vAlign w:val="center"/>
          </w:tcPr>
          <w:p w:rsidR="006A3650" w:rsidRPr="00C57B63" w:rsidRDefault="00697B95" w:rsidP="00EF0DC1">
            <w:pPr>
              <w:jc w:val="both"/>
            </w:pPr>
            <w:r w:rsidRPr="00C57B63">
              <w:t>Tiếp tục tuyên truyền, hướng dẫn GV, NV trong đơn vị thực hiện Hướng dẫn số 05/HD-UBND ngày 20/10/2021 về thực hiện bộ tiêu chí đánh giá sự chuyên nghiệp của cán bộ, công chức, viên chức, người lao động quận Long Biên.</w:t>
            </w:r>
          </w:p>
        </w:tc>
        <w:tc>
          <w:tcPr>
            <w:tcW w:w="1701" w:type="dxa"/>
            <w:vAlign w:val="center"/>
          </w:tcPr>
          <w:p w:rsidR="006A3650" w:rsidRPr="00C57B63" w:rsidRDefault="006A3650" w:rsidP="00EF0DC1">
            <w:pPr>
              <w:jc w:val="center"/>
            </w:pPr>
            <w:r w:rsidRPr="00C57B63">
              <w:t>T</w:t>
            </w:r>
            <w:r w:rsidR="00FD28E6" w:rsidRPr="00C57B63">
              <w:t>rong tháng</w:t>
            </w:r>
          </w:p>
        </w:tc>
        <w:tc>
          <w:tcPr>
            <w:tcW w:w="2061" w:type="dxa"/>
            <w:vAlign w:val="center"/>
          </w:tcPr>
          <w:p w:rsidR="006A3650" w:rsidRPr="00C57B63" w:rsidRDefault="006A3650" w:rsidP="00EF0DC1">
            <w:pPr>
              <w:jc w:val="center"/>
            </w:pPr>
            <w:r w:rsidRPr="00C57B63">
              <w:t>Hiệu trưởng</w:t>
            </w:r>
          </w:p>
        </w:tc>
        <w:tc>
          <w:tcPr>
            <w:tcW w:w="2061" w:type="dxa"/>
            <w:vAlign w:val="center"/>
          </w:tcPr>
          <w:p w:rsidR="006A3650" w:rsidRPr="00C57B63" w:rsidRDefault="004B6538" w:rsidP="00EF0DC1">
            <w:pPr>
              <w:jc w:val="center"/>
            </w:pPr>
            <w:r w:rsidRPr="00C57B63">
              <w:t>CB,GV,NV</w:t>
            </w:r>
          </w:p>
        </w:tc>
        <w:tc>
          <w:tcPr>
            <w:tcW w:w="1690" w:type="dxa"/>
            <w:vAlign w:val="center"/>
          </w:tcPr>
          <w:p w:rsidR="006A3650" w:rsidRPr="00C57B63" w:rsidRDefault="006A3650" w:rsidP="00EF0DC1">
            <w:pPr>
              <w:jc w:val="center"/>
            </w:pPr>
            <w:r w:rsidRPr="00C57B63">
              <w:t>Hiệu trưởng</w:t>
            </w:r>
          </w:p>
        </w:tc>
        <w:tc>
          <w:tcPr>
            <w:tcW w:w="1276" w:type="dxa"/>
            <w:vAlign w:val="center"/>
          </w:tcPr>
          <w:p w:rsidR="006A3650" w:rsidRPr="00C57B63" w:rsidRDefault="006A3650" w:rsidP="00EF0DC1"/>
        </w:tc>
      </w:tr>
      <w:tr w:rsidR="006A3650" w:rsidRPr="006633C7" w:rsidTr="00EF0DC1">
        <w:trPr>
          <w:jc w:val="center"/>
        </w:trPr>
        <w:tc>
          <w:tcPr>
            <w:tcW w:w="612" w:type="dxa"/>
            <w:vAlign w:val="center"/>
          </w:tcPr>
          <w:p w:rsidR="006A3650" w:rsidRPr="00C57B63" w:rsidRDefault="006A3650" w:rsidP="00EF0DC1">
            <w:pPr>
              <w:ind w:left="-96" w:right="-83"/>
              <w:jc w:val="center"/>
              <w:rPr>
                <w:b/>
                <w:bCs/>
              </w:rPr>
            </w:pPr>
            <w:r w:rsidRPr="00C57B63">
              <w:rPr>
                <w:b/>
                <w:bCs/>
              </w:rPr>
              <w:t>II</w:t>
            </w:r>
          </w:p>
        </w:tc>
        <w:tc>
          <w:tcPr>
            <w:tcW w:w="5904" w:type="dxa"/>
            <w:vAlign w:val="center"/>
          </w:tcPr>
          <w:p w:rsidR="006A3650" w:rsidRPr="00C57B63" w:rsidRDefault="006A3650" w:rsidP="00EF0DC1">
            <w:pPr>
              <w:jc w:val="both"/>
              <w:rPr>
                <w:b/>
                <w:bCs/>
                <w:lang w:val="fr-FR"/>
              </w:rPr>
            </w:pPr>
            <w:r w:rsidRPr="00C57B63">
              <w:rPr>
                <w:b/>
                <w:bCs/>
                <w:lang w:val="fr-FR"/>
              </w:rPr>
              <w:t>CÔNG TÁC CHUYÊN MÔN</w:t>
            </w:r>
          </w:p>
        </w:tc>
        <w:tc>
          <w:tcPr>
            <w:tcW w:w="1701" w:type="dxa"/>
            <w:vAlign w:val="center"/>
          </w:tcPr>
          <w:p w:rsidR="006A3650" w:rsidRPr="00C57B63" w:rsidRDefault="006A3650" w:rsidP="00EF0DC1">
            <w:pPr>
              <w:jc w:val="center"/>
              <w:rPr>
                <w:b/>
                <w:bCs/>
              </w:rPr>
            </w:pPr>
          </w:p>
        </w:tc>
        <w:tc>
          <w:tcPr>
            <w:tcW w:w="2061" w:type="dxa"/>
            <w:vAlign w:val="center"/>
          </w:tcPr>
          <w:p w:rsidR="006A3650" w:rsidRPr="00C57B63" w:rsidRDefault="006A3650" w:rsidP="00EF0DC1">
            <w:pPr>
              <w:jc w:val="center"/>
              <w:rPr>
                <w:b/>
                <w:bCs/>
              </w:rPr>
            </w:pPr>
          </w:p>
        </w:tc>
        <w:tc>
          <w:tcPr>
            <w:tcW w:w="2061" w:type="dxa"/>
            <w:vAlign w:val="center"/>
          </w:tcPr>
          <w:p w:rsidR="006A3650" w:rsidRPr="00C57B63" w:rsidRDefault="006A3650" w:rsidP="00EF0DC1">
            <w:pPr>
              <w:jc w:val="center"/>
              <w:rPr>
                <w:b/>
                <w:bCs/>
              </w:rPr>
            </w:pPr>
          </w:p>
        </w:tc>
        <w:tc>
          <w:tcPr>
            <w:tcW w:w="1690" w:type="dxa"/>
            <w:vAlign w:val="center"/>
          </w:tcPr>
          <w:p w:rsidR="006A3650" w:rsidRPr="00C57B63" w:rsidRDefault="006A3650" w:rsidP="00EF0DC1">
            <w:pPr>
              <w:jc w:val="center"/>
              <w:rPr>
                <w:b/>
                <w:bCs/>
              </w:rPr>
            </w:pPr>
          </w:p>
        </w:tc>
        <w:tc>
          <w:tcPr>
            <w:tcW w:w="1276" w:type="dxa"/>
            <w:vAlign w:val="center"/>
          </w:tcPr>
          <w:p w:rsidR="006A3650" w:rsidRPr="00C57B63" w:rsidRDefault="006A3650" w:rsidP="00EF0DC1">
            <w:pPr>
              <w:rPr>
                <w:b/>
                <w:bCs/>
              </w:rPr>
            </w:pPr>
          </w:p>
        </w:tc>
      </w:tr>
      <w:tr w:rsidR="006A3650" w:rsidRPr="006633C7" w:rsidTr="00EF0DC1">
        <w:trPr>
          <w:jc w:val="center"/>
        </w:trPr>
        <w:tc>
          <w:tcPr>
            <w:tcW w:w="612" w:type="dxa"/>
            <w:vAlign w:val="center"/>
          </w:tcPr>
          <w:p w:rsidR="006A3650" w:rsidRPr="00C57B63" w:rsidRDefault="006A3650" w:rsidP="00EF0DC1">
            <w:pPr>
              <w:ind w:left="-96" w:right="-83"/>
              <w:jc w:val="center"/>
              <w:rPr>
                <w:b/>
                <w:bCs/>
              </w:rPr>
            </w:pPr>
            <w:r w:rsidRPr="00C57B63">
              <w:rPr>
                <w:b/>
                <w:bCs/>
              </w:rPr>
              <w:t>1</w:t>
            </w:r>
          </w:p>
        </w:tc>
        <w:tc>
          <w:tcPr>
            <w:tcW w:w="5904" w:type="dxa"/>
            <w:vAlign w:val="center"/>
          </w:tcPr>
          <w:p w:rsidR="006A3650" w:rsidRPr="00C57B63" w:rsidRDefault="006A3650" w:rsidP="00EF0DC1">
            <w:pPr>
              <w:jc w:val="both"/>
              <w:rPr>
                <w:b/>
                <w:bCs/>
                <w:lang w:val="fr-FR"/>
              </w:rPr>
            </w:pPr>
            <w:r w:rsidRPr="00C57B63">
              <w:rPr>
                <w:b/>
              </w:rPr>
              <w:t>Duy trì sĩ số và phổ cập giáo dục</w:t>
            </w:r>
          </w:p>
        </w:tc>
        <w:tc>
          <w:tcPr>
            <w:tcW w:w="1701" w:type="dxa"/>
            <w:vAlign w:val="center"/>
          </w:tcPr>
          <w:p w:rsidR="006A3650" w:rsidRPr="00C57B63" w:rsidRDefault="006A3650" w:rsidP="00EF0DC1">
            <w:pPr>
              <w:jc w:val="center"/>
              <w:rPr>
                <w:b/>
                <w:bCs/>
              </w:rPr>
            </w:pPr>
          </w:p>
        </w:tc>
        <w:tc>
          <w:tcPr>
            <w:tcW w:w="2061" w:type="dxa"/>
            <w:vAlign w:val="center"/>
          </w:tcPr>
          <w:p w:rsidR="006A3650" w:rsidRPr="00C57B63" w:rsidRDefault="006A3650" w:rsidP="00EF0DC1">
            <w:pPr>
              <w:jc w:val="center"/>
              <w:rPr>
                <w:b/>
                <w:bCs/>
              </w:rPr>
            </w:pPr>
          </w:p>
        </w:tc>
        <w:tc>
          <w:tcPr>
            <w:tcW w:w="2061" w:type="dxa"/>
            <w:vAlign w:val="center"/>
          </w:tcPr>
          <w:p w:rsidR="006A3650" w:rsidRPr="00C57B63" w:rsidRDefault="006A3650" w:rsidP="00EF0DC1">
            <w:pPr>
              <w:jc w:val="center"/>
              <w:rPr>
                <w:b/>
                <w:bCs/>
              </w:rPr>
            </w:pPr>
          </w:p>
        </w:tc>
        <w:tc>
          <w:tcPr>
            <w:tcW w:w="1690" w:type="dxa"/>
            <w:vAlign w:val="center"/>
          </w:tcPr>
          <w:p w:rsidR="006A3650" w:rsidRPr="00C57B63" w:rsidRDefault="006A3650" w:rsidP="00EF0DC1">
            <w:pPr>
              <w:jc w:val="center"/>
              <w:rPr>
                <w:b/>
                <w:bCs/>
              </w:rPr>
            </w:pPr>
          </w:p>
        </w:tc>
        <w:tc>
          <w:tcPr>
            <w:tcW w:w="1276" w:type="dxa"/>
            <w:vAlign w:val="center"/>
          </w:tcPr>
          <w:p w:rsidR="006A3650" w:rsidRPr="00C57B63" w:rsidRDefault="006A3650" w:rsidP="00EF0DC1">
            <w:pPr>
              <w:rPr>
                <w:b/>
                <w:bCs/>
              </w:rPr>
            </w:pPr>
          </w:p>
        </w:tc>
      </w:tr>
      <w:tr w:rsidR="006A3650" w:rsidRPr="006633C7" w:rsidTr="00EF0DC1">
        <w:trPr>
          <w:trHeight w:val="1035"/>
          <w:jc w:val="center"/>
        </w:trPr>
        <w:tc>
          <w:tcPr>
            <w:tcW w:w="612" w:type="dxa"/>
            <w:vAlign w:val="center"/>
          </w:tcPr>
          <w:p w:rsidR="006A3650" w:rsidRPr="00C57B63" w:rsidRDefault="006A3650" w:rsidP="00EF0DC1">
            <w:pPr>
              <w:ind w:left="-238" w:right="-160"/>
              <w:jc w:val="center"/>
              <w:rPr>
                <w:bCs/>
              </w:rPr>
            </w:pPr>
            <w:r w:rsidRPr="00C57B63">
              <w:rPr>
                <w:bCs/>
              </w:rPr>
              <w:t>1.1</w:t>
            </w:r>
          </w:p>
        </w:tc>
        <w:tc>
          <w:tcPr>
            <w:tcW w:w="5904" w:type="dxa"/>
            <w:vAlign w:val="center"/>
          </w:tcPr>
          <w:p w:rsidR="00697B95" w:rsidRPr="00C57B63" w:rsidRDefault="00697B95" w:rsidP="00697B95">
            <w:pPr>
              <w:spacing w:line="276" w:lineRule="auto"/>
              <w:jc w:val="both"/>
            </w:pPr>
            <w:r w:rsidRPr="00C57B63">
              <w:t xml:space="preserve">- Thực hiện quản lý chặt chẽ sĩ số học sinh đầu giờ và chuyên cần của học sinh. </w:t>
            </w:r>
          </w:p>
          <w:p w:rsidR="00697B95" w:rsidRPr="00C57B63" w:rsidRDefault="00697B95" w:rsidP="00697B95">
            <w:pPr>
              <w:spacing w:line="276" w:lineRule="auto"/>
              <w:jc w:val="both"/>
            </w:pPr>
            <w:r w:rsidRPr="00C57B63">
              <w:t>- Tiếp tục cập nhật, sử dụng thường xuyên sổ phổ cập, sổ đăng bộ, sổ theo dõi học sinh chuyển di, chuyển đến, trang kiểm diện trong sổ điểm điện tử.</w:t>
            </w:r>
          </w:p>
          <w:p w:rsidR="006A3650" w:rsidRPr="00C57B63" w:rsidRDefault="00697B95" w:rsidP="00697B95">
            <w:pPr>
              <w:ind w:left="3"/>
              <w:jc w:val="both"/>
              <w:rPr>
                <w:lang w:val="vi-VN"/>
              </w:rPr>
            </w:pPr>
            <w:r w:rsidRPr="00C57B63">
              <w:t>- Phối hợp với phường hoàn thiện công tác PCGD năm 2022, chuẩn bị đón đoàn kiểm tra công tác PCGD năm 2022.</w:t>
            </w:r>
          </w:p>
        </w:tc>
        <w:tc>
          <w:tcPr>
            <w:tcW w:w="1701" w:type="dxa"/>
            <w:vAlign w:val="center"/>
          </w:tcPr>
          <w:p w:rsidR="006A3650" w:rsidRPr="00C57B63" w:rsidRDefault="006A3650" w:rsidP="00EF0DC1">
            <w:pPr>
              <w:jc w:val="center"/>
            </w:pPr>
            <w:r w:rsidRPr="00C57B63">
              <w:t>Trong tháng</w:t>
            </w:r>
          </w:p>
        </w:tc>
        <w:tc>
          <w:tcPr>
            <w:tcW w:w="2061" w:type="dxa"/>
            <w:vAlign w:val="center"/>
          </w:tcPr>
          <w:p w:rsidR="006A3650" w:rsidRPr="00C57B63" w:rsidRDefault="006A3650" w:rsidP="00EF0DC1">
            <w:pPr>
              <w:jc w:val="center"/>
            </w:pPr>
            <w:r w:rsidRPr="00C57B63">
              <w:t>Hiệu trưởng</w:t>
            </w:r>
          </w:p>
        </w:tc>
        <w:tc>
          <w:tcPr>
            <w:tcW w:w="2061" w:type="dxa"/>
            <w:vAlign w:val="center"/>
          </w:tcPr>
          <w:p w:rsidR="006A3650" w:rsidRPr="00C57B63" w:rsidRDefault="006A3650" w:rsidP="00EF0DC1">
            <w:pPr>
              <w:jc w:val="center"/>
            </w:pPr>
            <w:r w:rsidRPr="00C57B63">
              <w:t>Tổ phổ cập, GVCN</w:t>
            </w:r>
          </w:p>
        </w:tc>
        <w:tc>
          <w:tcPr>
            <w:tcW w:w="1690" w:type="dxa"/>
            <w:vAlign w:val="center"/>
          </w:tcPr>
          <w:p w:rsidR="006A3650" w:rsidRPr="00C57B63" w:rsidRDefault="006A3650" w:rsidP="00EF0DC1">
            <w:pPr>
              <w:jc w:val="center"/>
            </w:pPr>
            <w:r w:rsidRPr="00C57B63">
              <w:t>Hiệu trưởng</w:t>
            </w:r>
          </w:p>
        </w:tc>
        <w:tc>
          <w:tcPr>
            <w:tcW w:w="1276" w:type="dxa"/>
            <w:vAlign w:val="center"/>
          </w:tcPr>
          <w:p w:rsidR="006A3650" w:rsidRPr="00C57B63" w:rsidRDefault="006A3650" w:rsidP="00EF0DC1">
            <w:pPr>
              <w:rPr>
                <w:b/>
                <w:bCs/>
              </w:rPr>
            </w:pPr>
          </w:p>
        </w:tc>
      </w:tr>
      <w:tr w:rsidR="006A3650" w:rsidRPr="006633C7" w:rsidTr="00EF0DC1">
        <w:trPr>
          <w:jc w:val="center"/>
        </w:trPr>
        <w:tc>
          <w:tcPr>
            <w:tcW w:w="612" w:type="dxa"/>
            <w:vAlign w:val="center"/>
          </w:tcPr>
          <w:p w:rsidR="006A3650" w:rsidRPr="00C57B63" w:rsidRDefault="006A3650" w:rsidP="00EF0DC1">
            <w:pPr>
              <w:ind w:left="-238" w:right="-160"/>
              <w:jc w:val="center"/>
              <w:rPr>
                <w:bCs/>
              </w:rPr>
            </w:pPr>
            <w:r w:rsidRPr="00C57B63">
              <w:rPr>
                <w:b/>
              </w:rPr>
              <w:t>2.</w:t>
            </w:r>
          </w:p>
        </w:tc>
        <w:tc>
          <w:tcPr>
            <w:tcW w:w="5904" w:type="dxa"/>
          </w:tcPr>
          <w:p w:rsidR="006A3650" w:rsidRPr="00C57B63" w:rsidRDefault="006A3650" w:rsidP="00EF0DC1">
            <w:pPr>
              <w:jc w:val="both"/>
            </w:pPr>
            <w:r w:rsidRPr="00C57B63">
              <w:rPr>
                <w:b/>
              </w:rPr>
              <w:t>Công tác chuyên môn:</w:t>
            </w:r>
          </w:p>
        </w:tc>
        <w:tc>
          <w:tcPr>
            <w:tcW w:w="1701" w:type="dxa"/>
            <w:vAlign w:val="center"/>
          </w:tcPr>
          <w:p w:rsidR="006A3650" w:rsidRPr="00C57B63" w:rsidRDefault="006A3650" w:rsidP="00EF0DC1">
            <w:pPr>
              <w:jc w:val="center"/>
            </w:pPr>
          </w:p>
        </w:tc>
        <w:tc>
          <w:tcPr>
            <w:tcW w:w="2061" w:type="dxa"/>
            <w:vAlign w:val="center"/>
          </w:tcPr>
          <w:p w:rsidR="006A3650" w:rsidRPr="00C57B63" w:rsidRDefault="006A3650" w:rsidP="00EF0DC1">
            <w:pPr>
              <w:jc w:val="center"/>
            </w:pPr>
          </w:p>
        </w:tc>
        <w:tc>
          <w:tcPr>
            <w:tcW w:w="2061" w:type="dxa"/>
            <w:vAlign w:val="center"/>
          </w:tcPr>
          <w:p w:rsidR="006A3650" w:rsidRPr="00C57B63" w:rsidRDefault="006A3650" w:rsidP="00EF0DC1">
            <w:pPr>
              <w:jc w:val="center"/>
            </w:pPr>
          </w:p>
        </w:tc>
        <w:tc>
          <w:tcPr>
            <w:tcW w:w="1690" w:type="dxa"/>
            <w:vAlign w:val="center"/>
          </w:tcPr>
          <w:p w:rsidR="006A3650" w:rsidRPr="00C57B63" w:rsidRDefault="006A3650" w:rsidP="00EF0DC1">
            <w:pPr>
              <w:jc w:val="center"/>
            </w:pPr>
          </w:p>
        </w:tc>
        <w:tc>
          <w:tcPr>
            <w:tcW w:w="1276" w:type="dxa"/>
            <w:vAlign w:val="center"/>
          </w:tcPr>
          <w:p w:rsidR="006A3650" w:rsidRPr="00C57B63" w:rsidRDefault="006A3650" w:rsidP="00EF0DC1">
            <w:pPr>
              <w:rPr>
                <w:b/>
                <w:bCs/>
                <w:lang w:val="vi-VN"/>
              </w:rPr>
            </w:pPr>
          </w:p>
        </w:tc>
      </w:tr>
      <w:tr w:rsidR="006A3650" w:rsidRPr="006633C7" w:rsidTr="00EF0DC1">
        <w:trPr>
          <w:jc w:val="center"/>
        </w:trPr>
        <w:tc>
          <w:tcPr>
            <w:tcW w:w="612" w:type="dxa"/>
            <w:vAlign w:val="center"/>
          </w:tcPr>
          <w:p w:rsidR="006A3650" w:rsidRPr="00C57B63" w:rsidRDefault="006A3650" w:rsidP="00EF0DC1">
            <w:pPr>
              <w:ind w:left="-238" w:right="-160"/>
              <w:jc w:val="center"/>
              <w:rPr>
                <w:bCs/>
              </w:rPr>
            </w:pPr>
            <w:r w:rsidRPr="00C57B63">
              <w:rPr>
                <w:bCs/>
              </w:rPr>
              <w:t>2.1</w:t>
            </w:r>
          </w:p>
        </w:tc>
        <w:tc>
          <w:tcPr>
            <w:tcW w:w="5904" w:type="dxa"/>
          </w:tcPr>
          <w:p w:rsidR="006A3650" w:rsidRPr="00C57B63" w:rsidRDefault="00697B95" w:rsidP="00EF0DC1">
            <w:pPr>
              <w:jc w:val="both"/>
              <w:rPr>
                <w:color w:val="000000"/>
              </w:rPr>
            </w:pPr>
            <w:r w:rsidRPr="00C57B63">
              <w:t>Duy trì nề nếp, kỷ cương trong dạy và học, tăng cường công tác kiểm tra của ban giám hiệu.</w:t>
            </w:r>
          </w:p>
        </w:tc>
        <w:tc>
          <w:tcPr>
            <w:tcW w:w="1701" w:type="dxa"/>
            <w:vAlign w:val="center"/>
          </w:tcPr>
          <w:p w:rsidR="006A3650" w:rsidRPr="00C57B63" w:rsidRDefault="006A3650" w:rsidP="00EF0DC1">
            <w:pPr>
              <w:jc w:val="center"/>
            </w:pPr>
            <w:r w:rsidRPr="00C57B63">
              <w:t>T</w:t>
            </w:r>
            <w:r w:rsidR="008D64B1" w:rsidRPr="00C57B63">
              <w:t>rong tháng</w:t>
            </w:r>
          </w:p>
        </w:tc>
        <w:tc>
          <w:tcPr>
            <w:tcW w:w="2061" w:type="dxa"/>
            <w:vAlign w:val="center"/>
          </w:tcPr>
          <w:p w:rsidR="006A3650" w:rsidRPr="00C57B63" w:rsidRDefault="004B6538" w:rsidP="00EF0DC1">
            <w:pPr>
              <w:jc w:val="center"/>
            </w:pPr>
            <w:r w:rsidRPr="00C57B63">
              <w:t xml:space="preserve">Phó </w:t>
            </w:r>
            <w:r w:rsidR="006A3650" w:rsidRPr="00C57B63">
              <w:t>Hiệu trưởng</w:t>
            </w:r>
          </w:p>
        </w:tc>
        <w:tc>
          <w:tcPr>
            <w:tcW w:w="2061" w:type="dxa"/>
            <w:vAlign w:val="center"/>
          </w:tcPr>
          <w:p w:rsidR="006A3650" w:rsidRPr="00C57B63" w:rsidRDefault="00FD28E6" w:rsidP="00EF0DC1">
            <w:pPr>
              <w:jc w:val="center"/>
            </w:pPr>
            <w:r w:rsidRPr="00C57B63">
              <w:t>CB,GV,NV,HS</w:t>
            </w:r>
          </w:p>
        </w:tc>
        <w:tc>
          <w:tcPr>
            <w:tcW w:w="1690" w:type="dxa"/>
            <w:vAlign w:val="center"/>
          </w:tcPr>
          <w:p w:rsidR="006A3650" w:rsidRPr="00C57B63" w:rsidRDefault="004B6538" w:rsidP="00EF0DC1">
            <w:pPr>
              <w:jc w:val="center"/>
            </w:pPr>
            <w:r w:rsidRPr="00C57B63">
              <w:t xml:space="preserve">Phó </w:t>
            </w:r>
            <w:r w:rsidR="006A3650" w:rsidRPr="00C57B63">
              <w:t>Hiệu trưởng</w:t>
            </w:r>
          </w:p>
        </w:tc>
        <w:tc>
          <w:tcPr>
            <w:tcW w:w="1276" w:type="dxa"/>
            <w:vAlign w:val="center"/>
          </w:tcPr>
          <w:p w:rsidR="006A3650" w:rsidRPr="00C57B63" w:rsidRDefault="006A3650" w:rsidP="00EF0DC1">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2</w:t>
            </w:r>
          </w:p>
        </w:tc>
        <w:tc>
          <w:tcPr>
            <w:tcW w:w="5904" w:type="dxa"/>
          </w:tcPr>
          <w:p w:rsidR="004B6538" w:rsidRPr="00C57B63" w:rsidRDefault="004B6538" w:rsidP="004B6538">
            <w:pPr>
              <w:jc w:val="both"/>
              <w:rPr>
                <w:color w:val="000000"/>
                <w:lang w:val="vi-VN"/>
              </w:rPr>
            </w:pPr>
            <w:r w:rsidRPr="00C57B63">
              <w:t>GVCN nắm bắt kịp thời tình hình học tập, ý thức đạo đức của học sinh, thông tin kịp thời, thường xuyên với gia đình học sinh.</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4B6538" w:rsidP="004B6538">
            <w:pPr>
              <w:jc w:val="center"/>
            </w:pPr>
            <w:r w:rsidRPr="00C57B63">
              <w:t>GVCN</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3</w:t>
            </w:r>
          </w:p>
        </w:tc>
        <w:tc>
          <w:tcPr>
            <w:tcW w:w="5904" w:type="dxa"/>
          </w:tcPr>
          <w:p w:rsidR="004B6538" w:rsidRPr="00C57B63" w:rsidRDefault="004B6538" w:rsidP="004B6538">
            <w:pPr>
              <w:jc w:val="both"/>
              <w:rPr>
                <w:color w:val="000000"/>
                <w:lang w:val="vi-VN"/>
              </w:rPr>
            </w:pPr>
            <w:r w:rsidRPr="00C57B63">
              <w:t>Tiếp tục triển khai các chuyên đề cấp trường theo định hướng dạy học theo chủ đề và phát triển năng lực phẩm chất của học sinh, chuyên đề với SGK lớp 7 theo CT GDPT2018; tham dự các chuyên đề cấp Quận theo lịch. Tiếp tục triển khai đổi mới sinh hoạt chuyên môn theo hướng nghiên cứu bài học và SHCM theo chủ đề.</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CB,GV</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lastRenderedPageBreak/>
              <w:t>2.4</w:t>
            </w:r>
          </w:p>
        </w:tc>
        <w:tc>
          <w:tcPr>
            <w:tcW w:w="5904" w:type="dxa"/>
          </w:tcPr>
          <w:p w:rsidR="004B6538" w:rsidRPr="00C57B63" w:rsidRDefault="004B6538" w:rsidP="004B6538">
            <w:pPr>
              <w:jc w:val="both"/>
              <w:rPr>
                <w:color w:val="000000"/>
                <w:lang w:val="vi-VN"/>
              </w:rPr>
            </w:pPr>
            <w:r w:rsidRPr="00C57B63">
              <w:t>Triển khai hiệu quả “Ngày chuyên môn” và mô hình “Trường học điện tử”, thảo luận, trao đổi về sử dụng khai thác thiết bị CSVC thực hiện đổi mới phương pháp dạy học; cập nhật kịp thời các hoạt động chuyên môn của nhà trường và thường xuyên trao đổi thông tin của nhà trường tới cha mẹ học sinh</w:t>
            </w:r>
          </w:p>
        </w:tc>
        <w:tc>
          <w:tcPr>
            <w:tcW w:w="1701" w:type="dxa"/>
            <w:vAlign w:val="center"/>
          </w:tcPr>
          <w:p w:rsidR="004B6538" w:rsidRPr="00C57B63" w:rsidRDefault="004B6538" w:rsidP="004B6538">
            <w:pPr>
              <w:jc w:val="center"/>
            </w:pPr>
            <w:r w:rsidRPr="00C57B63">
              <w:t>Theo lịch</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Tổ CM, 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5</w:t>
            </w:r>
          </w:p>
        </w:tc>
        <w:tc>
          <w:tcPr>
            <w:tcW w:w="5904" w:type="dxa"/>
          </w:tcPr>
          <w:p w:rsidR="004B6538" w:rsidRPr="00C57B63" w:rsidRDefault="004B6538" w:rsidP="004B6538">
            <w:pPr>
              <w:jc w:val="both"/>
              <w:rPr>
                <w:lang w:val="vi-VN"/>
              </w:rPr>
            </w:pPr>
            <w:r w:rsidRPr="00C57B63">
              <w:t>Tiếp tục triển khai dạy học theo chủ đề môn học, ĐMPP dạy học và KTĐG nhằm phát triển năng lực, phẩm chất học sinh; thực hiện Kế hoạch dạy học do tổ nhóm xây dựng được BGH phê duyệt.</w:t>
            </w:r>
          </w:p>
        </w:tc>
        <w:tc>
          <w:tcPr>
            <w:tcW w:w="1701" w:type="dxa"/>
            <w:vAlign w:val="center"/>
          </w:tcPr>
          <w:p w:rsidR="004B6538" w:rsidRPr="00C57B63" w:rsidRDefault="004B6538" w:rsidP="004B6538">
            <w:pPr>
              <w:jc w:val="center"/>
            </w:pPr>
            <w:r w:rsidRPr="00C57B63">
              <w:t>Theo lịch</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Tổ CM, 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6</w:t>
            </w:r>
          </w:p>
        </w:tc>
        <w:tc>
          <w:tcPr>
            <w:tcW w:w="5904" w:type="dxa"/>
          </w:tcPr>
          <w:p w:rsidR="004B6538" w:rsidRPr="00C57B63" w:rsidRDefault="004B6538" w:rsidP="004B6538">
            <w:pPr>
              <w:jc w:val="both"/>
              <w:rPr>
                <w:lang w:val="vi-VN"/>
              </w:rPr>
            </w:pPr>
            <w:r w:rsidRPr="00C57B63">
              <w:t>Tiếp tục triển khai hiệu quả chương trình, sách giáo khoa lớp 6,7 theo Chương trình GDPT 2018.</w:t>
            </w:r>
          </w:p>
        </w:tc>
        <w:tc>
          <w:tcPr>
            <w:tcW w:w="1701" w:type="dxa"/>
            <w:vAlign w:val="center"/>
          </w:tcPr>
          <w:p w:rsidR="004B6538" w:rsidRPr="00C57B63" w:rsidRDefault="004B6538" w:rsidP="004B6538">
            <w:pPr>
              <w:jc w:val="center"/>
            </w:pPr>
            <w:r w:rsidRPr="00C57B63">
              <w:t>Theo lịch</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7</w:t>
            </w:r>
          </w:p>
        </w:tc>
        <w:tc>
          <w:tcPr>
            <w:tcW w:w="5904" w:type="dxa"/>
          </w:tcPr>
          <w:p w:rsidR="004B6538" w:rsidRPr="00C57B63" w:rsidRDefault="004B6538" w:rsidP="004B6538">
            <w:pPr>
              <w:jc w:val="both"/>
              <w:rPr>
                <w:lang w:val="vi-VN"/>
              </w:rPr>
            </w:pPr>
            <w:r w:rsidRPr="00C57B63">
              <w:t>Hoàn thiện dữ liệu điểm kiểm tra giữa kì theo quy chế.</w:t>
            </w:r>
          </w:p>
        </w:tc>
        <w:tc>
          <w:tcPr>
            <w:tcW w:w="1701" w:type="dxa"/>
            <w:vAlign w:val="center"/>
          </w:tcPr>
          <w:p w:rsidR="004B6538" w:rsidRPr="00C57B63" w:rsidRDefault="004B6538" w:rsidP="004B6538">
            <w:pPr>
              <w:jc w:val="center"/>
            </w:pPr>
            <w:r w:rsidRPr="00C57B63">
              <w:t>Tuần 4</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8</w:t>
            </w:r>
          </w:p>
        </w:tc>
        <w:tc>
          <w:tcPr>
            <w:tcW w:w="5904" w:type="dxa"/>
          </w:tcPr>
          <w:p w:rsidR="004B6538" w:rsidRPr="00C57B63" w:rsidRDefault="004B6538" w:rsidP="004B6538">
            <w:pPr>
              <w:jc w:val="both"/>
              <w:rPr>
                <w:lang w:val="vi-VN"/>
              </w:rPr>
            </w:pPr>
            <w:r w:rsidRPr="00C57B63">
              <w:rPr>
                <w:lang w:val="vi-VN"/>
              </w:rPr>
              <w:t xml:space="preserve">Tiếp tục ôn tập </w:t>
            </w:r>
            <w:r w:rsidRPr="00C57B63">
              <w:t>cho học sinh đang tham gia học CLB môn học em yêu thích cấp trường, cấp Quận</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9</w:t>
            </w:r>
          </w:p>
        </w:tc>
        <w:tc>
          <w:tcPr>
            <w:tcW w:w="5904" w:type="dxa"/>
          </w:tcPr>
          <w:p w:rsidR="004B6538" w:rsidRPr="00C57B63" w:rsidRDefault="004B6538" w:rsidP="004B6538">
            <w:pPr>
              <w:jc w:val="both"/>
              <w:rPr>
                <w:lang w:val="vi-VN"/>
              </w:rPr>
            </w:pPr>
            <w:r w:rsidRPr="00C57B63">
              <w:rPr>
                <w:rFonts w:eastAsia="Calibri"/>
              </w:rPr>
              <w:t>Tham gia chương trình giao lưu Tiếng Anh cho HS cấp THCS tại THCS Long Biên. (Theo HD riêng)</w:t>
            </w:r>
          </w:p>
        </w:tc>
        <w:tc>
          <w:tcPr>
            <w:tcW w:w="1701" w:type="dxa"/>
            <w:vAlign w:val="center"/>
          </w:tcPr>
          <w:p w:rsidR="004B6538" w:rsidRPr="00C57B63" w:rsidRDefault="004B6538" w:rsidP="004B6538">
            <w:pPr>
              <w:jc w:val="center"/>
            </w:pPr>
            <w:r w:rsidRPr="00C57B63">
              <w:t>Theo lịch</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GVBM, HS</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lang w:val="vi-VN"/>
              </w:rPr>
            </w:pPr>
          </w:p>
        </w:tc>
      </w:tr>
      <w:tr w:rsidR="004B6538" w:rsidRPr="006633C7" w:rsidTr="00EF0DC1">
        <w:trPr>
          <w:jc w:val="center"/>
        </w:trPr>
        <w:tc>
          <w:tcPr>
            <w:tcW w:w="612" w:type="dxa"/>
            <w:vAlign w:val="bottom"/>
          </w:tcPr>
          <w:p w:rsidR="004B6538" w:rsidRPr="00C57B63" w:rsidRDefault="004B6538" w:rsidP="004B6538">
            <w:pPr>
              <w:ind w:left="-238" w:right="-83"/>
              <w:jc w:val="center"/>
              <w:rPr>
                <w:b/>
                <w:bCs/>
              </w:rPr>
            </w:pPr>
            <w:r w:rsidRPr="00C57B63">
              <w:rPr>
                <w:b/>
                <w:bCs/>
              </w:rPr>
              <w:t>III</w:t>
            </w:r>
          </w:p>
        </w:tc>
        <w:tc>
          <w:tcPr>
            <w:tcW w:w="5904" w:type="dxa"/>
            <w:vAlign w:val="bottom"/>
          </w:tcPr>
          <w:p w:rsidR="004B6538" w:rsidRPr="00C57B63" w:rsidRDefault="004B6538" w:rsidP="004B6538">
            <w:pPr>
              <w:rPr>
                <w:b/>
                <w:bCs/>
                <w:lang w:val="fr-FR"/>
              </w:rPr>
            </w:pPr>
            <w:r w:rsidRPr="00C57B63">
              <w:rPr>
                <w:b/>
                <w:bCs/>
                <w:lang w:val="fr-FR"/>
              </w:rPr>
              <w:t>CÔNG TÁC QUẢN LÝ</w:t>
            </w:r>
          </w:p>
        </w:tc>
        <w:tc>
          <w:tcPr>
            <w:tcW w:w="1701" w:type="dxa"/>
            <w:vAlign w:val="bottom"/>
          </w:tcPr>
          <w:p w:rsidR="004B6538" w:rsidRPr="00C57B63" w:rsidRDefault="004B6538" w:rsidP="004B6538"/>
        </w:tc>
        <w:tc>
          <w:tcPr>
            <w:tcW w:w="2061" w:type="dxa"/>
            <w:vAlign w:val="bottom"/>
          </w:tcPr>
          <w:p w:rsidR="004B6538" w:rsidRPr="00C57B63" w:rsidRDefault="004B6538" w:rsidP="004B6538"/>
        </w:tc>
        <w:tc>
          <w:tcPr>
            <w:tcW w:w="2061" w:type="dxa"/>
            <w:vAlign w:val="bottom"/>
          </w:tcPr>
          <w:p w:rsidR="004B6538" w:rsidRPr="00C57B63" w:rsidRDefault="004B6538" w:rsidP="004B6538"/>
        </w:tc>
        <w:tc>
          <w:tcPr>
            <w:tcW w:w="1690" w:type="dxa"/>
            <w:vAlign w:val="bottom"/>
          </w:tcPr>
          <w:p w:rsidR="004B6538" w:rsidRPr="00C57B63" w:rsidRDefault="004B6538" w:rsidP="004B6538"/>
        </w:tc>
        <w:tc>
          <w:tcPr>
            <w:tcW w:w="1276" w:type="dxa"/>
            <w:vAlign w:val="bottom"/>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1</w:t>
            </w:r>
          </w:p>
        </w:tc>
        <w:tc>
          <w:tcPr>
            <w:tcW w:w="5904" w:type="dxa"/>
            <w:vAlign w:val="center"/>
          </w:tcPr>
          <w:p w:rsidR="004B6538" w:rsidRPr="00C57B63" w:rsidRDefault="004B6538" w:rsidP="004B6538">
            <w:pPr>
              <w:pStyle w:val="BodyText"/>
              <w:shd w:val="clear" w:color="auto" w:fill="auto"/>
              <w:tabs>
                <w:tab w:val="left" w:pos="1360"/>
              </w:tabs>
              <w:spacing w:line="240" w:lineRule="auto"/>
              <w:ind w:firstLine="0"/>
              <w:jc w:val="both"/>
              <w:rPr>
                <w:bCs/>
                <w:lang w:val="vi-VN"/>
              </w:rPr>
            </w:pPr>
            <w:r w:rsidRPr="00C57B63">
              <w:rPr>
                <w:lang w:val="vi-VN"/>
              </w:rPr>
              <w:t xml:space="preserve">Xây dựng </w:t>
            </w:r>
            <w:r w:rsidRPr="00C57B63">
              <w:t>thực hiện</w:t>
            </w:r>
            <w:r w:rsidRPr="00C57B63">
              <w:rPr>
                <w:lang w:val="vi-VN"/>
              </w:rPr>
              <w:t xml:space="preserve"> kế hoạch kiểm tra giữa kì, báo cáo giữa kỳ; hoàn thiện công tác kiểm tra, đánh giá giữa kì theo qui định tại TT 22/2021 (đối với lớp 6,7); TT58/2011 và TT26/2020 (đối với lớp 8,9)</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CB, 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2</w:t>
            </w:r>
          </w:p>
        </w:tc>
        <w:tc>
          <w:tcPr>
            <w:tcW w:w="5904" w:type="dxa"/>
            <w:vAlign w:val="center"/>
          </w:tcPr>
          <w:p w:rsidR="004B6538" w:rsidRPr="00C57B63" w:rsidRDefault="004B6538" w:rsidP="004B6538">
            <w:pPr>
              <w:jc w:val="both"/>
            </w:pPr>
            <w:r w:rsidRPr="00C57B63">
              <w:rPr>
                <w:lang w:val="vi-VN"/>
              </w:rPr>
              <w:t>Tiếp tục triển khai 02 bộ qui tắc ứng xử của UBND thành phố Hà Nội và thực hiện qui định về qui tắc ứng xử trong các cơ sở giáo dục mầm non, giáo dục phổ thông theo chỉ đạo tại Thông tư 06/2019/TT-BGD&amp;ĐT ngày 12/4/2019 của Bộ Giáo dục và Đào tạo, triển khai hiệu quả bộ quy tắc của nhà trường đã xây dựng, công khai trên cổng thông tin điện tử.</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4B6538" w:rsidP="004B6538">
            <w:pPr>
              <w:jc w:val="center"/>
            </w:pPr>
            <w:r w:rsidRPr="00C57B63">
              <w:t>CB,GV,NV</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lastRenderedPageBreak/>
              <w:t>3</w:t>
            </w:r>
          </w:p>
        </w:tc>
        <w:tc>
          <w:tcPr>
            <w:tcW w:w="5904" w:type="dxa"/>
            <w:vAlign w:val="center"/>
          </w:tcPr>
          <w:p w:rsidR="004B6538" w:rsidRPr="00C57B63" w:rsidRDefault="004B6538" w:rsidP="004B6538">
            <w:pPr>
              <w:ind w:hanging="3"/>
              <w:jc w:val="both"/>
              <w:rPr>
                <w:lang w:val="vi-VN"/>
              </w:rPr>
            </w:pPr>
            <w:r w:rsidRPr="00C57B63">
              <w:rPr>
                <w:lang w:val="vi-VN"/>
              </w:rPr>
              <w:t>BGH tăng cường dự giờ các tiết dạy của giáo viên; tổ chức trao đổi, tư vấn để nâng cao chất lượng các giờ dạy; thực hiện đổi mới PPDH và KTĐG và dạy học theo chủ đề; sử dụng hiệu quả các phần mềm dạy học hoặc phòng thí nghiệm, khai thác ĐDDH và phòng bộ môn của GV...</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BGH, TC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4</w:t>
            </w:r>
          </w:p>
        </w:tc>
        <w:tc>
          <w:tcPr>
            <w:tcW w:w="5904" w:type="dxa"/>
            <w:vAlign w:val="center"/>
          </w:tcPr>
          <w:p w:rsidR="004B6538" w:rsidRPr="00C57B63" w:rsidRDefault="004B6538" w:rsidP="004B6538">
            <w:pPr>
              <w:jc w:val="both"/>
            </w:pPr>
            <w:r w:rsidRPr="00C57B63">
              <w:rPr>
                <w:lang w:val="vi-VN"/>
              </w:rPr>
              <w:t>Triển khai hiệu quả “Ngày chuyên môn”, BGH định hướng, tháo gỡ các khó khăn trong quá trình dạy học của GV.</w:t>
            </w:r>
          </w:p>
        </w:tc>
        <w:tc>
          <w:tcPr>
            <w:tcW w:w="1701" w:type="dxa"/>
            <w:vAlign w:val="center"/>
          </w:tcPr>
          <w:p w:rsidR="004B6538" w:rsidRPr="00C57B63" w:rsidRDefault="004B6538" w:rsidP="004B6538">
            <w:pPr>
              <w:jc w:val="center"/>
            </w:pPr>
            <w:r w:rsidRPr="00C57B63">
              <w:t>Tuần 3</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BGH, TC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5</w:t>
            </w:r>
          </w:p>
        </w:tc>
        <w:tc>
          <w:tcPr>
            <w:tcW w:w="5904" w:type="dxa"/>
            <w:vAlign w:val="center"/>
          </w:tcPr>
          <w:p w:rsidR="004B6538" w:rsidRPr="00C57B63" w:rsidRDefault="004B6538" w:rsidP="004B6538">
            <w:pPr>
              <w:jc w:val="both"/>
              <w:rPr>
                <w:lang w:val="vi-VN"/>
              </w:rPr>
            </w:pPr>
            <w:r w:rsidRPr="00C57B63">
              <w:rPr>
                <w:lang w:val="vi-VN"/>
              </w:rPr>
              <w:t>Thực hiện nghiêm túc công tác quản lý điểm, xây dựng ngân hàng đề đối với ba môn Văn – Toán – Anh và kho câu hỏi trắc nghiệm khách quan với 6 môn: Lý, Hóa, Sinh, Sử, Địa, GDCD; vào điểm đúng tiến độ.</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TCM, GVB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6</w:t>
            </w:r>
          </w:p>
        </w:tc>
        <w:tc>
          <w:tcPr>
            <w:tcW w:w="5904" w:type="dxa"/>
            <w:vAlign w:val="center"/>
          </w:tcPr>
          <w:p w:rsidR="004B6538" w:rsidRPr="00C57B63" w:rsidRDefault="004B6538" w:rsidP="004B6538">
            <w:pPr>
              <w:ind w:hanging="3"/>
              <w:jc w:val="both"/>
              <w:rPr>
                <w:lang w:val="vi-VN"/>
              </w:rPr>
            </w:pPr>
            <w:r w:rsidRPr="00C57B63">
              <w:rPr>
                <w:lang w:val="vi-VN"/>
              </w:rPr>
              <w:t>Tổ chức ngày Nhà giáo Việt Nam 20/11 theo Kế hoạch của UBND Quận đảm bảo không khí vui tươi, tiết kiệm, hiệu quả, an toàn.</w:t>
            </w:r>
          </w:p>
        </w:tc>
        <w:tc>
          <w:tcPr>
            <w:tcW w:w="1701" w:type="dxa"/>
            <w:vAlign w:val="center"/>
          </w:tcPr>
          <w:p w:rsidR="004B6538" w:rsidRPr="00C57B63" w:rsidRDefault="004B6538" w:rsidP="004B6538">
            <w:pPr>
              <w:jc w:val="center"/>
            </w:pPr>
            <w:r w:rsidRPr="00C57B63">
              <w:t>Ngày 20/11</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4B6538" w:rsidP="004B6538">
            <w:pPr>
              <w:jc w:val="center"/>
            </w:pPr>
            <w:r w:rsidRPr="00C57B63">
              <w:t>CB,GV,NV</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7</w:t>
            </w:r>
          </w:p>
        </w:tc>
        <w:tc>
          <w:tcPr>
            <w:tcW w:w="5904" w:type="dxa"/>
            <w:vAlign w:val="center"/>
          </w:tcPr>
          <w:p w:rsidR="004B6538" w:rsidRPr="00C57B63" w:rsidRDefault="004B6538" w:rsidP="004B6538">
            <w:pPr>
              <w:spacing w:line="276" w:lineRule="auto"/>
              <w:jc w:val="both"/>
              <w:rPr>
                <w:lang w:val="vi-VN"/>
              </w:rPr>
            </w:pPr>
            <w:r w:rsidRPr="00C57B63">
              <w:rPr>
                <w:lang w:val="vi-VN"/>
              </w:rPr>
              <w:t>Tiếp tục mua sắm, bổ sung đồ dùng dạy học, sách cho thư viện, các trường xây dựng nội dung đọc sách cho học sinh, thực hiện nghiêm túc lịch đọc sách theo thời khóa biểu.</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2E5AE7" w:rsidP="004B6538">
            <w:pPr>
              <w:jc w:val="center"/>
              <w:rPr>
                <w:lang w:val="nl-NL"/>
              </w:rPr>
            </w:pPr>
            <w:r w:rsidRPr="00C57B63">
              <w:rPr>
                <w:lang w:val="nl-NL"/>
              </w:rPr>
              <w:t>Đ/c Lan, Tuyết, Hương</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8</w:t>
            </w:r>
          </w:p>
        </w:tc>
        <w:tc>
          <w:tcPr>
            <w:tcW w:w="5904" w:type="dxa"/>
            <w:vAlign w:val="center"/>
          </w:tcPr>
          <w:p w:rsidR="004B6538" w:rsidRPr="00C57B63" w:rsidRDefault="004B6538" w:rsidP="004B6538">
            <w:pPr>
              <w:jc w:val="both"/>
              <w:rPr>
                <w:lang w:val="vi-VN"/>
              </w:rPr>
            </w:pPr>
            <w:r w:rsidRPr="00C57B63">
              <w:rPr>
                <w:lang w:val="vi-VN"/>
              </w:rPr>
              <w:t>Tổ chức và triển khai hiệu quả Ngày pháp luật theo hướng dẫn.</w:t>
            </w:r>
          </w:p>
        </w:tc>
        <w:tc>
          <w:tcPr>
            <w:tcW w:w="1701" w:type="dxa"/>
            <w:vAlign w:val="center"/>
          </w:tcPr>
          <w:p w:rsidR="004B6538" w:rsidRPr="00C57B63" w:rsidRDefault="002E5AE7" w:rsidP="004B6538">
            <w:pPr>
              <w:jc w:val="center"/>
              <w:rPr>
                <w:color w:val="FF0000"/>
              </w:rPr>
            </w:pPr>
            <w:r w:rsidRPr="000E2F74">
              <w:t>Ngày</w:t>
            </w:r>
            <w:r w:rsidR="000E2F74" w:rsidRPr="000E2F74">
              <w:t xml:space="preserve"> 07/11/2022</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2E5AE7" w:rsidP="004B6538">
            <w:pPr>
              <w:jc w:val="center"/>
            </w:pPr>
            <w:r w:rsidRPr="00C57B63">
              <w:t>CB,GV,NV,HS</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9</w:t>
            </w:r>
          </w:p>
        </w:tc>
        <w:tc>
          <w:tcPr>
            <w:tcW w:w="5904" w:type="dxa"/>
            <w:vAlign w:val="center"/>
          </w:tcPr>
          <w:p w:rsidR="004B6538" w:rsidRPr="00C57B63" w:rsidRDefault="004B6538" w:rsidP="004B6538">
            <w:pPr>
              <w:jc w:val="both"/>
              <w:rPr>
                <w:color w:val="000000"/>
                <w:lang w:val="vi-VN" w:eastAsia="vi-VN"/>
              </w:rPr>
            </w:pPr>
            <w:r w:rsidRPr="00C57B63">
              <w:rPr>
                <w:lang w:val="vi-VN"/>
              </w:rPr>
              <w:t>Thường xuyên cung cấp, cập nhật thông tin và đưa tin bài về các hoạt động chuyên môn và phong trào, hoạt động tuyên truyền lên trang Web của nhà trường.</w:t>
            </w:r>
          </w:p>
        </w:tc>
        <w:tc>
          <w:tcPr>
            <w:tcW w:w="1701" w:type="dxa"/>
            <w:vAlign w:val="center"/>
          </w:tcPr>
          <w:p w:rsidR="004B6538" w:rsidRPr="00C57B63" w:rsidRDefault="002E5AE7" w:rsidP="004B6538">
            <w:pPr>
              <w:jc w:val="center"/>
            </w:pPr>
            <w:r w:rsidRPr="00C57B63">
              <w:t>Trong tháng</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2E5AE7" w:rsidP="004B6538">
            <w:pPr>
              <w:jc w:val="center"/>
            </w:pPr>
            <w:r w:rsidRPr="00C57B63">
              <w:t>Đ/c H.Huyền, Hòa</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10</w:t>
            </w:r>
          </w:p>
        </w:tc>
        <w:tc>
          <w:tcPr>
            <w:tcW w:w="5904" w:type="dxa"/>
            <w:vAlign w:val="center"/>
          </w:tcPr>
          <w:p w:rsidR="004B6538" w:rsidRPr="00C57B63" w:rsidRDefault="004B6538" w:rsidP="004B6538">
            <w:pPr>
              <w:jc w:val="both"/>
              <w:rPr>
                <w:color w:val="000000"/>
                <w:lang w:val="vi-VN" w:eastAsia="vi-VN"/>
              </w:rPr>
            </w:pPr>
            <w:r w:rsidRPr="00C57B63">
              <w:rPr>
                <w:lang w:val="vi-VN"/>
              </w:rPr>
              <w:t>Tiếp tục thực hiện chỉ thị 05 của Bộ chính trị về tiếp tục đẩy mạnh phong trào học tập và làm theo tấm gương đạo đức phong cách Hồ Chí Minh.</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2E5AE7" w:rsidP="002E5AE7">
            <w:pPr>
              <w:jc w:val="center"/>
            </w:pPr>
            <w:r w:rsidRPr="00C57B63">
              <w:t>CB,GV,NV</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lastRenderedPageBreak/>
              <w:t>11</w:t>
            </w:r>
          </w:p>
        </w:tc>
        <w:tc>
          <w:tcPr>
            <w:tcW w:w="5904" w:type="dxa"/>
            <w:vAlign w:val="center"/>
          </w:tcPr>
          <w:p w:rsidR="004B6538" w:rsidRPr="00C57B63" w:rsidRDefault="004B6538" w:rsidP="004B6538">
            <w:pPr>
              <w:jc w:val="both"/>
              <w:rPr>
                <w:lang w:val="vi-VN"/>
              </w:rPr>
            </w:pPr>
            <w:r w:rsidRPr="00C57B63">
              <w:rPr>
                <w:lang w:val="vi-VN"/>
              </w:rPr>
              <w:t>Tiếp tục thực hiện chuyên đề cấp Quận các môn khối 7; công tác tham quan DTLS trên địa bàn quận theo lịch đăng kí.</w:t>
            </w:r>
          </w:p>
        </w:tc>
        <w:tc>
          <w:tcPr>
            <w:tcW w:w="1701" w:type="dxa"/>
            <w:vAlign w:val="center"/>
          </w:tcPr>
          <w:p w:rsidR="004B6538" w:rsidRPr="00C57B63" w:rsidRDefault="004B6538" w:rsidP="004B6538">
            <w:pPr>
              <w:jc w:val="center"/>
            </w:pPr>
            <w:r w:rsidRPr="00C57B63">
              <w:t>Theo lịch</w:t>
            </w:r>
          </w:p>
        </w:tc>
        <w:tc>
          <w:tcPr>
            <w:tcW w:w="2061" w:type="dxa"/>
            <w:vAlign w:val="center"/>
          </w:tcPr>
          <w:p w:rsidR="004B6538" w:rsidRPr="00C57B63" w:rsidRDefault="004B6538" w:rsidP="004B6538">
            <w:pPr>
              <w:jc w:val="center"/>
            </w:pPr>
            <w:r w:rsidRPr="00C57B63">
              <w:t>Phó Hiệu trưởng</w:t>
            </w:r>
          </w:p>
        </w:tc>
        <w:tc>
          <w:tcPr>
            <w:tcW w:w="2061" w:type="dxa"/>
            <w:vAlign w:val="center"/>
          </w:tcPr>
          <w:p w:rsidR="004B6538" w:rsidRPr="00C57B63" w:rsidRDefault="004B6538" w:rsidP="004B6538">
            <w:pPr>
              <w:jc w:val="center"/>
            </w:pPr>
            <w:r w:rsidRPr="00C57B63">
              <w:t>GVBM, Tổ CM</w:t>
            </w:r>
          </w:p>
        </w:tc>
        <w:tc>
          <w:tcPr>
            <w:tcW w:w="1690" w:type="dxa"/>
            <w:vAlign w:val="center"/>
          </w:tcPr>
          <w:p w:rsidR="004B6538" w:rsidRPr="00C57B63" w:rsidRDefault="004B6538" w:rsidP="004B6538">
            <w:pPr>
              <w:jc w:val="center"/>
            </w:pPr>
            <w:r w:rsidRPr="00C57B63">
              <w:t>Phó 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12</w:t>
            </w:r>
          </w:p>
        </w:tc>
        <w:tc>
          <w:tcPr>
            <w:tcW w:w="5904" w:type="dxa"/>
            <w:vAlign w:val="center"/>
          </w:tcPr>
          <w:p w:rsidR="004B6538" w:rsidRPr="00C57B63" w:rsidRDefault="004B6538" w:rsidP="004B6538">
            <w:pPr>
              <w:jc w:val="both"/>
              <w:rPr>
                <w:color w:val="000000"/>
                <w:lang w:eastAsia="vi-VN"/>
              </w:rPr>
            </w:pPr>
            <w:r w:rsidRPr="00C57B63">
              <w:rPr>
                <w:lang w:val="vi-VN"/>
              </w:rPr>
              <w:t>Phối hợp UBND phường  hoàn thiện hồ sơ PCGD năm 2022.</w:t>
            </w:r>
          </w:p>
        </w:tc>
        <w:tc>
          <w:tcPr>
            <w:tcW w:w="1701" w:type="dxa"/>
            <w:vAlign w:val="center"/>
          </w:tcPr>
          <w:p w:rsidR="004B6538" w:rsidRPr="00C57B63" w:rsidRDefault="004B6538" w:rsidP="004B6538">
            <w:pPr>
              <w:jc w:val="center"/>
            </w:pPr>
            <w:r w:rsidRPr="00C57B63">
              <w:t>Trong tháng</w:t>
            </w:r>
          </w:p>
        </w:tc>
        <w:tc>
          <w:tcPr>
            <w:tcW w:w="2061" w:type="dxa"/>
            <w:vAlign w:val="center"/>
          </w:tcPr>
          <w:p w:rsidR="004B6538" w:rsidRPr="00C57B63" w:rsidRDefault="004B6538" w:rsidP="004B6538">
            <w:pPr>
              <w:jc w:val="center"/>
            </w:pPr>
            <w:r w:rsidRPr="00C57B63">
              <w:t>Hiệu trưởng</w:t>
            </w:r>
          </w:p>
        </w:tc>
        <w:tc>
          <w:tcPr>
            <w:tcW w:w="2061" w:type="dxa"/>
            <w:vAlign w:val="center"/>
          </w:tcPr>
          <w:p w:rsidR="004B6538" w:rsidRPr="00C57B63" w:rsidRDefault="002E5AE7" w:rsidP="004B6538">
            <w:pPr>
              <w:jc w:val="center"/>
            </w:pPr>
            <w:r w:rsidRPr="00C57B63">
              <w:t>Tổ PCGD</w:t>
            </w:r>
          </w:p>
        </w:tc>
        <w:tc>
          <w:tcPr>
            <w:tcW w:w="1690" w:type="dxa"/>
            <w:vAlign w:val="center"/>
          </w:tcPr>
          <w:p w:rsidR="004B6538" w:rsidRPr="00C57B63" w:rsidRDefault="004B6538" w:rsidP="004B6538">
            <w:pPr>
              <w:jc w:val="center"/>
            </w:pPr>
            <w:r w:rsidRPr="00C57B63">
              <w:t>Hiệu trưởng</w:t>
            </w:r>
          </w:p>
        </w:tc>
        <w:tc>
          <w:tcPr>
            <w:tcW w:w="1276" w:type="dxa"/>
            <w:vAlign w:val="center"/>
          </w:tcPr>
          <w:p w:rsidR="004B6538" w:rsidRPr="00C57B63" w:rsidRDefault="004B6538" w:rsidP="004B6538">
            <w:pPr>
              <w:rPr>
                <w:b/>
                <w:bCs/>
              </w:rPr>
            </w:pPr>
          </w:p>
        </w:tc>
      </w:tr>
      <w:tr w:rsidR="004B6538" w:rsidRPr="006633C7" w:rsidTr="00EF0DC1">
        <w:trPr>
          <w:jc w:val="center"/>
        </w:trPr>
        <w:tc>
          <w:tcPr>
            <w:tcW w:w="612" w:type="dxa"/>
            <w:vAlign w:val="center"/>
          </w:tcPr>
          <w:p w:rsidR="004B6538" w:rsidRPr="00C57B63" w:rsidRDefault="004B6538" w:rsidP="004B6538">
            <w:pPr>
              <w:ind w:left="-238" w:right="-160"/>
              <w:jc w:val="center"/>
              <w:rPr>
                <w:bCs/>
              </w:rPr>
            </w:pPr>
            <w:r w:rsidRPr="00C57B63">
              <w:rPr>
                <w:bCs/>
              </w:rPr>
              <w:t>13</w:t>
            </w:r>
          </w:p>
        </w:tc>
        <w:tc>
          <w:tcPr>
            <w:tcW w:w="5904" w:type="dxa"/>
            <w:vAlign w:val="center"/>
          </w:tcPr>
          <w:p w:rsidR="004B6538" w:rsidRPr="00C57B63" w:rsidRDefault="004B6538" w:rsidP="004B6538">
            <w:pPr>
              <w:spacing w:line="276" w:lineRule="auto"/>
              <w:jc w:val="both"/>
              <w:rPr>
                <w:color w:val="000000"/>
                <w:lang w:val="vi-VN" w:eastAsia="vi-VN"/>
              </w:rPr>
            </w:pPr>
            <w:r w:rsidRPr="00C57B63">
              <w:rPr>
                <w:lang w:val="vi-VN"/>
              </w:rPr>
              <w:t>Tham gia thi HSG cấp Quận 10 môn văn hóa theo lịch của phòng GD.</w:t>
            </w:r>
          </w:p>
        </w:tc>
        <w:tc>
          <w:tcPr>
            <w:tcW w:w="1701" w:type="dxa"/>
            <w:vAlign w:val="center"/>
          </w:tcPr>
          <w:p w:rsidR="004B6538" w:rsidRPr="00C57B63" w:rsidRDefault="004B6538" w:rsidP="004B6538">
            <w:pPr>
              <w:jc w:val="center"/>
            </w:pPr>
            <w:r w:rsidRPr="00C57B63">
              <w:t>Theo lịch</w:t>
            </w:r>
          </w:p>
        </w:tc>
        <w:tc>
          <w:tcPr>
            <w:tcW w:w="2061" w:type="dxa"/>
            <w:vAlign w:val="center"/>
          </w:tcPr>
          <w:p w:rsidR="004B6538" w:rsidRPr="00C57B63" w:rsidRDefault="002E5AE7" w:rsidP="004B6538">
            <w:pPr>
              <w:jc w:val="center"/>
            </w:pPr>
            <w:r w:rsidRPr="00C57B63">
              <w:t xml:space="preserve">Phó </w:t>
            </w:r>
            <w:r w:rsidR="004B6538" w:rsidRPr="00C57B63">
              <w:t>Hiệu trưởng</w:t>
            </w:r>
          </w:p>
        </w:tc>
        <w:tc>
          <w:tcPr>
            <w:tcW w:w="2061" w:type="dxa"/>
            <w:vAlign w:val="center"/>
          </w:tcPr>
          <w:p w:rsidR="004B6538" w:rsidRPr="00C57B63" w:rsidRDefault="002E5AE7" w:rsidP="004B6538">
            <w:pPr>
              <w:jc w:val="center"/>
            </w:pPr>
            <w:r w:rsidRPr="00C57B63">
              <w:t>GVBM, HS</w:t>
            </w:r>
          </w:p>
        </w:tc>
        <w:tc>
          <w:tcPr>
            <w:tcW w:w="1690" w:type="dxa"/>
            <w:vAlign w:val="center"/>
          </w:tcPr>
          <w:p w:rsidR="004B6538" w:rsidRPr="00C57B63" w:rsidRDefault="002E5AE7" w:rsidP="004B6538">
            <w:pPr>
              <w:jc w:val="center"/>
            </w:pPr>
            <w:r w:rsidRPr="00C57B63">
              <w:t xml:space="preserve">Phó </w:t>
            </w:r>
            <w:r w:rsidR="004B6538" w:rsidRPr="00C57B63">
              <w:t>Hiệu trưởng</w:t>
            </w:r>
          </w:p>
        </w:tc>
        <w:tc>
          <w:tcPr>
            <w:tcW w:w="1276" w:type="dxa"/>
            <w:vAlign w:val="center"/>
          </w:tcPr>
          <w:p w:rsidR="004B6538" w:rsidRPr="00C57B63" w:rsidRDefault="004B6538" w:rsidP="004B6538">
            <w:pPr>
              <w:rPr>
                <w:b/>
                <w:bCs/>
              </w:rPr>
            </w:pPr>
          </w:p>
        </w:tc>
      </w:tr>
      <w:tr w:rsidR="002E5AE7" w:rsidRPr="006633C7" w:rsidTr="00EF0DC1">
        <w:trPr>
          <w:jc w:val="center"/>
        </w:trPr>
        <w:tc>
          <w:tcPr>
            <w:tcW w:w="612" w:type="dxa"/>
            <w:vAlign w:val="center"/>
          </w:tcPr>
          <w:p w:rsidR="002E5AE7" w:rsidRPr="00C57B63" w:rsidRDefault="002E5AE7" w:rsidP="002E5AE7">
            <w:pPr>
              <w:ind w:left="-238" w:right="-160"/>
              <w:jc w:val="center"/>
              <w:rPr>
                <w:bCs/>
              </w:rPr>
            </w:pPr>
            <w:r w:rsidRPr="00C57B63">
              <w:rPr>
                <w:bCs/>
              </w:rPr>
              <w:t>14</w:t>
            </w:r>
          </w:p>
        </w:tc>
        <w:tc>
          <w:tcPr>
            <w:tcW w:w="5904" w:type="dxa"/>
            <w:vAlign w:val="center"/>
          </w:tcPr>
          <w:p w:rsidR="002E5AE7" w:rsidRPr="00C57B63" w:rsidRDefault="002E5AE7" w:rsidP="002E5AE7">
            <w:pPr>
              <w:pStyle w:val="BodyText"/>
              <w:shd w:val="clear" w:color="auto" w:fill="auto"/>
              <w:tabs>
                <w:tab w:val="left" w:pos="1087"/>
              </w:tabs>
              <w:spacing w:line="240" w:lineRule="auto"/>
              <w:ind w:firstLine="0"/>
              <w:rPr>
                <w:color w:val="000000"/>
                <w:lang w:val="vi-VN" w:eastAsia="vi-VN"/>
              </w:rPr>
            </w:pPr>
            <w:r w:rsidRPr="00C57B63">
              <w:rPr>
                <w:rFonts w:eastAsia="Calibri"/>
                <w:lang w:val="vi-VN"/>
              </w:rPr>
              <w:t>Tham gia chương trình giao lưu Tiếng Anh cho HS cấp THCS tại THCS Long Biên.</w:t>
            </w:r>
          </w:p>
        </w:tc>
        <w:tc>
          <w:tcPr>
            <w:tcW w:w="1701" w:type="dxa"/>
            <w:vAlign w:val="center"/>
          </w:tcPr>
          <w:p w:rsidR="002E5AE7" w:rsidRPr="00C57B63" w:rsidRDefault="002E5AE7" w:rsidP="002E5AE7">
            <w:pPr>
              <w:jc w:val="center"/>
            </w:pPr>
            <w:r w:rsidRPr="00C57B63">
              <w:t xml:space="preserve">Theo lịch </w:t>
            </w:r>
          </w:p>
        </w:tc>
        <w:tc>
          <w:tcPr>
            <w:tcW w:w="2061" w:type="dxa"/>
            <w:vAlign w:val="center"/>
          </w:tcPr>
          <w:p w:rsidR="002E5AE7" w:rsidRPr="00C57B63" w:rsidRDefault="002E5AE7" w:rsidP="002E5AE7">
            <w:pPr>
              <w:jc w:val="center"/>
            </w:pPr>
            <w:r w:rsidRPr="00C57B63">
              <w:t>Phó Hiệu trưởng</w:t>
            </w:r>
          </w:p>
        </w:tc>
        <w:tc>
          <w:tcPr>
            <w:tcW w:w="2061" w:type="dxa"/>
            <w:vAlign w:val="center"/>
          </w:tcPr>
          <w:p w:rsidR="002E5AE7" w:rsidRPr="00C57B63" w:rsidRDefault="002E5AE7" w:rsidP="002E5AE7">
            <w:pPr>
              <w:jc w:val="center"/>
            </w:pPr>
            <w:r w:rsidRPr="00C57B63">
              <w:t>GVBM, HS</w:t>
            </w:r>
          </w:p>
        </w:tc>
        <w:tc>
          <w:tcPr>
            <w:tcW w:w="1690" w:type="dxa"/>
            <w:vAlign w:val="center"/>
          </w:tcPr>
          <w:p w:rsidR="002E5AE7" w:rsidRPr="00C57B63" w:rsidRDefault="002E5AE7" w:rsidP="002E5AE7">
            <w:pPr>
              <w:jc w:val="center"/>
            </w:pPr>
            <w:r w:rsidRPr="00C57B63">
              <w:t>Phó Hiệu trưởng</w:t>
            </w:r>
          </w:p>
        </w:tc>
        <w:tc>
          <w:tcPr>
            <w:tcW w:w="1276" w:type="dxa"/>
            <w:vAlign w:val="center"/>
          </w:tcPr>
          <w:p w:rsidR="002E5AE7" w:rsidRPr="00C57B63" w:rsidRDefault="002E5AE7" w:rsidP="002E5AE7">
            <w:pPr>
              <w:rPr>
                <w:b/>
                <w:bCs/>
              </w:rPr>
            </w:pPr>
          </w:p>
        </w:tc>
      </w:tr>
      <w:tr w:rsidR="004B6538" w:rsidRPr="006633C7" w:rsidTr="00EF0DC1">
        <w:trPr>
          <w:jc w:val="center"/>
        </w:trPr>
        <w:tc>
          <w:tcPr>
            <w:tcW w:w="612" w:type="dxa"/>
            <w:vAlign w:val="center"/>
          </w:tcPr>
          <w:p w:rsidR="004B6538" w:rsidRPr="00C57B63" w:rsidRDefault="004B6538" w:rsidP="004B6538">
            <w:pPr>
              <w:ind w:left="-96" w:right="-83"/>
              <w:jc w:val="center"/>
              <w:rPr>
                <w:b/>
                <w:bCs/>
              </w:rPr>
            </w:pPr>
            <w:r w:rsidRPr="00C57B63">
              <w:rPr>
                <w:b/>
                <w:bCs/>
              </w:rPr>
              <w:t>V.</w:t>
            </w:r>
          </w:p>
        </w:tc>
        <w:tc>
          <w:tcPr>
            <w:tcW w:w="5904" w:type="dxa"/>
            <w:vAlign w:val="center"/>
          </w:tcPr>
          <w:p w:rsidR="004B6538" w:rsidRPr="00C57B63" w:rsidRDefault="004B6538" w:rsidP="004B6538">
            <w:pPr>
              <w:jc w:val="both"/>
              <w:rPr>
                <w:b/>
                <w:bCs/>
              </w:rPr>
            </w:pPr>
            <w:r w:rsidRPr="00C57B63">
              <w:rPr>
                <w:b/>
                <w:bCs/>
              </w:rPr>
              <w:t>CÔNG TÁC KIỂM TRA NỘI BỘ</w:t>
            </w:r>
          </w:p>
        </w:tc>
        <w:tc>
          <w:tcPr>
            <w:tcW w:w="1701" w:type="dxa"/>
            <w:vAlign w:val="center"/>
          </w:tcPr>
          <w:p w:rsidR="004B6538" w:rsidRPr="00C57B63" w:rsidRDefault="004B6538" w:rsidP="004B6538">
            <w:pPr>
              <w:jc w:val="center"/>
              <w:rPr>
                <w:b/>
                <w:bCs/>
              </w:rPr>
            </w:pPr>
          </w:p>
        </w:tc>
        <w:tc>
          <w:tcPr>
            <w:tcW w:w="2061" w:type="dxa"/>
            <w:vAlign w:val="center"/>
          </w:tcPr>
          <w:p w:rsidR="004B6538" w:rsidRPr="00C57B63" w:rsidRDefault="004B6538" w:rsidP="004B6538">
            <w:pPr>
              <w:jc w:val="center"/>
              <w:rPr>
                <w:b/>
                <w:bCs/>
              </w:rPr>
            </w:pPr>
          </w:p>
        </w:tc>
        <w:tc>
          <w:tcPr>
            <w:tcW w:w="2061" w:type="dxa"/>
            <w:vAlign w:val="center"/>
          </w:tcPr>
          <w:p w:rsidR="004B6538" w:rsidRPr="00C57B63" w:rsidRDefault="004B6538" w:rsidP="004B6538">
            <w:pPr>
              <w:jc w:val="center"/>
              <w:rPr>
                <w:b/>
                <w:bCs/>
              </w:rPr>
            </w:pPr>
          </w:p>
        </w:tc>
        <w:tc>
          <w:tcPr>
            <w:tcW w:w="1690" w:type="dxa"/>
            <w:vAlign w:val="center"/>
          </w:tcPr>
          <w:p w:rsidR="004B6538" w:rsidRPr="00C57B63" w:rsidRDefault="004B6538" w:rsidP="004B6538">
            <w:pPr>
              <w:jc w:val="center"/>
              <w:rPr>
                <w:b/>
                <w:bCs/>
              </w:rPr>
            </w:pPr>
          </w:p>
        </w:tc>
        <w:tc>
          <w:tcPr>
            <w:tcW w:w="1276" w:type="dxa"/>
            <w:vAlign w:val="center"/>
          </w:tcPr>
          <w:p w:rsidR="004B6538" w:rsidRPr="00C57B63" w:rsidRDefault="004B6538" w:rsidP="004B6538">
            <w:pPr>
              <w:rPr>
                <w:b/>
                <w:bCs/>
              </w:rPr>
            </w:pPr>
          </w:p>
        </w:tc>
      </w:tr>
      <w:tr w:rsidR="00ED6CBC" w:rsidRPr="00C57B63" w:rsidTr="00EF0DC1">
        <w:trPr>
          <w:jc w:val="center"/>
        </w:trPr>
        <w:tc>
          <w:tcPr>
            <w:tcW w:w="612" w:type="dxa"/>
            <w:vAlign w:val="center"/>
          </w:tcPr>
          <w:p w:rsidR="00ED6CBC" w:rsidRPr="00C57B63" w:rsidRDefault="00ED6CBC" w:rsidP="00ED6CBC">
            <w:pPr>
              <w:ind w:left="-96" w:right="-83"/>
              <w:jc w:val="center"/>
            </w:pPr>
            <w:r w:rsidRPr="00C57B63">
              <w:t>1</w:t>
            </w:r>
          </w:p>
        </w:tc>
        <w:tc>
          <w:tcPr>
            <w:tcW w:w="5904" w:type="dxa"/>
          </w:tcPr>
          <w:p w:rsidR="00ED6CBC" w:rsidRPr="00C57B63" w:rsidRDefault="00ED6CBC" w:rsidP="00ED6CBC">
            <w:pPr>
              <w:jc w:val="both"/>
            </w:pPr>
            <w:r w:rsidRPr="00C57B63">
              <w:t>Kiểm tra hoạt động giáo dục đạo đức học sinh</w:t>
            </w:r>
          </w:p>
        </w:tc>
        <w:tc>
          <w:tcPr>
            <w:tcW w:w="1701" w:type="dxa"/>
            <w:vAlign w:val="center"/>
          </w:tcPr>
          <w:p w:rsidR="00ED6CBC" w:rsidRPr="00C57B63" w:rsidRDefault="00ED6CBC" w:rsidP="00ED6CBC">
            <w:pPr>
              <w:jc w:val="center"/>
            </w:pPr>
            <w:r w:rsidRPr="00C57B63">
              <w:t>Tuần 1</w:t>
            </w:r>
          </w:p>
        </w:tc>
        <w:tc>
          <w:tcPr>
            <w:tcW w:w="2061" w:type="dxa"/>
            <w:vAlign w:val="center"/>
          </w:tcPr>
          <w:p w:rsidR="00ED6CBC" w:rsidRPr="00C57B63" w:rsidRDefault="00ED6CBC" w:rsidP="00ED6CBC">
            <w:pPr>
              <w:jc w:val="center"/>
              <w:rPr>
                <w:bCs/>
              </w:rPr>
            </w:pPr>
            <w:r w:rsidRPr="00C57B63">
              <w:rPr>
                <w:bCs/>
              </w:rPr>
              <w:t>Hiệu trưởng</w:t>
            </w:r>
          </w:p>
        </w:tc>
        <w:tc>
          <w:tcPr>
            <w:tcW w:w="2061" w:type="dxa"/>
          </w:tcPr>
          <w:p w:rsidR="00ED6CBC" w:rsidRPr="00C57B63" w:rsidRDefault="00ED6CBC" w:rsidP="00ED6CBC">
            <w:pPr>
              <w:jc w:val="center"/>
            </w:pPr>
            <w:r w:rsidRPr="00C57B63">
              <w:t>TPT, GVCN</w:t>
            </w:r>
          </w:p>
        </w:tc>
        <w:tc>
          <w:tcPr>
            <w:tcW w:w="1690" w:type="dxa"/>
            <w:vAlign w:val="center"/>
          </w:tcPr>
          <w:p w:rsidR="00ED6CBC" w:rsidRPr="00C57B63" w:rsidRDefault="00ED6CBC" w:rsidP="00ED6CBC">
            <w:pPr>
              <w:jc w:val="center"/>
              <w:rPr>
                <w:bCs/>
              </w:rPr>
            </w:pPr>
            <w:r w:rsidRPr="00C57B63">
              <w:rPr>
                <w:bCs/>
              </w:rPr>
              <w:t>Hiệu trưởng</w:t>
            </w:r>
          </w:p>
        </w:tc>
        <w:tc>
          <w:tcPr>
            <w:tcW w:w="1276" w:type="dxa"/>
            <w:vAlign w:val="center"/>
          </w:tcPr>
          <w:p w:rsidR="00ED6CBC" w:rsidRPr="00C57B63" w:rsidRDefault="00ED6CBC" w:rsidP="00ED6CBC">
            <w:pPr>
              <w:rPr>
                <w:b/>
                <w:bCs/>
                <w:color w:val="FF0000"/>
              </w:rPr>
            </w:pPr>
          </w:p>
        </w:tc>
      </w:tr>
      <w:tr w:rsidR="00ED6CBC" w:rsidRPr="00C57B63" w:rsidTr="00EF0DC1">
        <w:trPr>
          <w:jc w:val="center"/>
        </w:trPr>
        <w:tc>
          <w:tcPr>
            <w:tcW w:w="612" w:type="dxa"/>
            <w:vAlign w:val="center"/>
          </w:tcPr>
          <w:p w:rsidR="00ED6CBC" w:rsidRPr="00C57B63" w:rsidRDefault="00ED6CBC" w:rsidP="00ED6CBC">
            <w:pPr>
              <w:ind w:left="-96" w:right="-83"/>
              <w:jc w:val="center"/>
            </w:pPr>
            <w:r w:rsidRPr="00C57B63">
              <w:t>2</w:t>
            </w:r>
          </w:p>
        </w:tc>
        <w:tc>
          <w:tcPr>
            <w:tcW w:w="5904" w:type="dxa"/>
          </w:tcPr>
          <w:p w:rsidR="00ED6CBC" w:rsidRPr="00C57B63" w:rsidRDefault="00ED6CBC" w:rsidP="00ED6CBC">
            <w:pPr>
              <w:jc w:val="both"/>
            </w:pPr>
            <w:r w:rsidRPr="00C57B63">
              <w:t>Kiểm tra việc thực hiện nhiệm vụ của giáo viên: Đ/c Vũ Thị Thu Hà</w:t>
            </w:r>
          </w:p>
        </w:tc>
        <w:tc>
          <w:tcPr>
            <w:tcW w:w="1701" w:type="dxa"/>
            <w:vAlign w:val="center"/>
          </w:tcPr>
          <w:p w:rsidR="00ED6CBC" w:rsidRPr="00C57B63" w:rsidRDefault="00ED6CBC" w:rsidP="00ED6CBC">
            <w:pPr>
              <w:jc w:val="center"/>
            </w:pPr>
            <w:r w:rsidRPr="00C57B63">
              <w:t>Tuần 2</w:t>
            </w:r>
          </w:p>
        </w:tc>
        <w:tc>
          <w:tcPr>
            <w:tcW w:w="2061" w:type="dxa"/>
          </w:tcPr>
          <w:p w:rsidR="00ED6CBC" w:rsidRPr="00C57B63" w:rsidRDefault="00ED6CBC" w:rsidP="00ED6CBC">
            <w:pPr>
              <w:jc w:val="center"/>
            </w:pPr>
            <w:r w:rsidRPr="00C57B63">
              <w:rPr>
                <w:bCs/>
              </w:rPr>
              <w:t>Hiệu trưởng</w:t>
            </w:r>
          </w:p>
        </w:tc>
        <w:tc>
          <w:tcPr>
            <w:tcW w:w="2061" w:type="dxa"/>
          </w:tcPr>
          <w:p w:rsidR="00ED6CBC" w:rsidRPr="00C57B63" w:rsidRDefault="00ED6CBC" w:rsidP="00ED6CBC">
            <w:pPr>
              <w:jc w:val="center"/>
            </w:pPr>
            <w:r w:rsidRPr="00C57B63">
              <w:t>P.HT, TTCM</w:t>
            </w:r>
          </w:p>
        </w:tc>
        <w:tc>
          <w:tcPr>
            <w:tcW w:w="1690" w:type="dxa"/>
          </w:tcPr>
          <w:p w:rsidR="00ED6CBC" w:rsidRPr="00C57B63" w:rsidRDefault="00ED6CBC" w:rsidP="00ED6CBC">
            <w:pPr>
              <w:jc w:val="center"/>
            </w:pPr>
            <w:r w:rsidRPr="00C57B63">
              <w:rPr>
                <w:bCs/>
              </w:rPr>
              <w:t>Hiệu trưởng</w:t>
            </w:r>
          </w:p>
        </w:tc>
        <w:tc>
          <w:tcPr>
            <w:tcW w:w="1276" w:type="dxa"/>
            <w:vAlign w:val="center"/>
          </w:tcPr>
          <w:p w:rsidR="00ED6CBC" w:rsidRPr="00C57B63" w:rsidRDefault="00ED6CBC" w:rsidP="00ED6CBC">
            <w:pPr>
              <w:rPr>
                <w:b/>
                <w:bCs/>
                <w:color w:val="FF0000"/>
              </w:rPr>
            </w:pPr>
          </w:p>
        </w:tc>
      </w:tr>
      <w:tr w:rsidR="00ED6CBC" w:rsidRPr="00C57B63" w:rsidTr="00EF0DC1">
        <w:trPr>
          <w:jc w:val="center"/>
        </w:trPr>
        <w:tc>
          <w:tcPr>
            <w:tcW w:w="612" w:type="dxa"/>
            <w:vAlign w:val="center"/>
          </w:tcPr>
          <w:p w:rsidR="00ED6CBC" w:rsidRPr="00C57B63" w:rsidRDefault="00ED6CBC" w:rsidP="00ED6CBC">
            <w:pPr>
              <w:ind w:left="-96" w:right="-83"/>
              <w:jc w:val="center"/>
            </w:pPr>
            <w:r w:rsidRPr="00C57B63">
              <w:t>3</w:t>
            </w:r>
          </w:p>
        </w:tc>
        <w:tc>
          <w:tcPr>
            <w:tcW w:w="5904" w:type="dxa"/>
          </w:tcPr>
          <w:p w:rsidR="00ED6CBC" w:rsidRPr="00C57B63" w:rsidRDefault="00ED6CBC" w:rsidP="00ED6CBC">
            <w:pPr>
              <w:jc w:val="both"/>
            </w:pPr>
            <w:r w:rsidRPr="00C57B63">
              <w:t>Kiểm tra hoạt động của tổ, nhóm chuyên môn</w:t>
            </w:r>
          </w:p>
        </w:tc>
        <w:tc>
          <w:tcPr>
            <w:tcW w:w="1701" w:type="dxa"/>
            <w:vAlign w:val="center"/>
          </w:tcPr>
          <w:p w:rsidR="00ED6CBC" w:rsidRPr="00C57B63" w:rsidRDefault="00ED6CBC" w:rsidP="00ED6CBC">
            <w:pPr>
              <w:jc w:val="center"/>
            </w:pPr>
            <w:r w:rsidRPr="00C57B63">
              <w:t>Tuần 3</w:t>
            </w:r>
          </w:p>
        </w:tc>
        <w:tc>
          <w:tcPr>
            <w:tcW w:w="2061" w:type="dxa"/>
          </w:tcPr>
          <w:p w:rsidR="00ED6CBC" w:rsidRPr="00C57B63" w:rsidRDefault="00ED6CBC" w:rsidP="00ED6CBC">
            <w:pPr>
              <w:jc w:val="center"/>
            </w:pPr>
            <w:r w:rsidRPr="00C57B63">
              <w:rPr>
                <w:bCs/>
              </w:rPr>
              <w:t>Hiệu trưởng</w:t>
            </w:r>
          </w:p>
        </w:tc>
        <w:tc>
          <w:tcPr>
            <w:tcW w:w="2061" w:type="dxa"/>
          </w:tcPr>
          <w:p w:rsidR="00ED6CBC" w:rsidRPr="00C57B63" w:rsidRDefault="00ED6CBC" w:rsidP="00ED6CBC">
            <w:pPr>
              <w:jc w:val="center"/>
            </w:pPr>
            <w:r w:rsidRPr="00C57B63">
              <w:t>P.HT, TTCM</w:t>
            </w:r>
          </w:p>
        </w:tc>
        <w:tc>
          <w:tcPr>
            <w:tcW w:w="1690" w:type="dxa"/>
          </w:tcPr>
          <w:p w:rsidR="00ED6CBC" w:rsidRPr="00C57B63" w:rsidRDefault="00ED6CBC" w:rsidP="00ED6CBC">
            <w:pPr>
              <w:jc w:val="center"/>
            </w:pPr>
            <w:r w:rsidRPr="00C57B63">
              <w:rPr>
                <w:bCs/>
              </w:rPr>
              <w:t>Hiệu trưởng</w:t>
            </w:r>
          </w:p>
        </w:tc>
        <w:tc>
          <w:tcPr>
            <w:tcW w:w="1276" w:type="dxa"/>
            <w:vAlign w:val="center"/>
          </w:tcPr>
          <w:p w:rsidR="00ED6CBC" w:rsidRPr="00C57B63" w:rsidRDefault="00ED6CBC" w:rsidP="00ED6CBC">
            <w:pPr>
              <w:rPr>
                <w:b/>
                <w:bCs/>
                <w:color w:val="FF0000"/>
              </w:rPr>
            </w:pPr>
          </w:p>
        </w:tc>
      </w:tr>
      <w:tr w:rsidR="00ED6CBC" w:rsidRPr="00C57B63" w:rsidTr="00EF0DC1">
        <w:trPr>
          <w:jc w:val="center"/>
        </w:trPr>
        <w:tc>
          <w:tcPr>
            <w:tcW w:w="612" w:type="dxa"/>
            <w:vAlign w:val="center"/>
          </w:tcPr>
          <w:p w:rsidR="00ED6CBC" w:rsidRPr="00C57B63" w:rsidRDefault="00ED6CBC" w:rsidP="00ED6CBC">
            <w:pPr>
              <w:ind w:left="-96" w:right="-83"/>
              <w:jc w:val="center"/>
            </w:pPr>
            <w:r w:rsidRPr="00C57B63">
              <w:t>4</w:t>
            </w:r>
          </w:p>
        </w:tc>
        <w:tc>
          <w:tcPr>
            <w:tcW w:w="5904" w:type="dxa"/>
          </w:tcPr>
          <w:p w:rsidR="00ED6CBC" w:rsidRPr="00C57B63" w:rsidRDefault="00ED6CBC" w:rsidP="00ED6CBC">
            <w:pPr>
              <w:jc w:val="both"/>
            </w:pPr>
            <w:r w:rsidRPr="00C57B63">
              <w:t>Kiểm tra công tác thư viện</w:t>
            </w:r>
          </w:p>
        </w:tc>
        <w:tc>
          <w:tcPr>
            <w:tcW w:w="1701" w:type="dxa"/>
            <w:vAlign w:val="center"/>
          </w:tcPr>
          <w:p w:rsidR="00ED6CBC" w:rsidRPr="00C57B63" w:rsidRDefault="00ED6CBC" w:rsidP="00ED6CBC">
            <w:pPr>
              <w:jc w:val="center"/>
            </w:pPr>
            <w:r w:rsidRPr="00C57B63">
              <w:t>Tuần 4</w:t>
            </w:r>
          </w:p>
        </w:tc>
        <w:tc>
          <w:tcPr>
            <w:tcW w:w="2061" w:type="dxa"/>
          </w:tcPr>
          <w:p w:rsidR="00ED6CBC" w:rsidRPr="00C57B63" w:rsidRDefault="00ED6CBC" w:rsidP="00ED6CBC">
            <w:pPr>
              <w:jc w:val="center"/>
            </w:pPr>
            <w:r w:rsidRPr="00C57B63">
              <w:rPr>
                <w:bCs/>
              </w:rPr>
              <w:t>Hiệu trưởng</w:t>
            </w:r>
          </w:p>
        </w:tc>
        <w:tc>
          <w:tcPr>
            <w:tcW w:w="2061" w:type="dxa"/>
          </w:tcPr>
          <w:p w:rsidR="00ED6CBC" w:rsidRPr="00C57B63" w:rsidRDefault="00ED6CBC" w:rsidP="00ED6CBC">
            <w:pPr>
              <w:jc w:val="center"/>
            </w:pPr>
            <w:r w:rsidRPr="00C57B63">
              <w:t>HT, TTND</w:t>
            </w:r>
          </w:p>
        </w:tc>
        <w:tc>
          <w:tcPr>
            <w:tcW w:w="1690" w:type="dxa"/>
          </w:tcPr>
          <w:p w:rsidR="00ED6CBC" w:rsidRPr="00C57B63" w:rsidRDefault="00ED6CBC" w:rsidP="00ED6CBC">
            <w:pPr>
              <w:jc w:val="center"/>
            </w:pPr>
            <w:r w:rsidRPr="00C57B63">
              <w:rPr>
                <w:bCs/>
              </w:rPr>
              <w:t>Hiệu trưởng</w:t>
            </w:r>
          </w:p>
        </w:tc>
        <w:tc>
          <w:tcPr>
            <w:tcW w:w="1276" w:type="dxa"/>
            <w:vAlign w:val="center"/>
          </w:tcPr>
          <w:p w:rsidR="00ED6CBC" w:rsidRPr="00C57B63" w:rsidRDefault="00ED6CBC" w:rsidP="00ED6CBC">
            <w:pPr>
              <w:rPr>
                <w:b/>
                <w:bCs/>
                <w:color w:val="FF0000"/>
              </w:rPr>
            </w:pPr>
          </w:p>
        </w:tc>
      </w:tr>
    </w:tbl>
    <w:p w:rsidR="000A4084" w:rsidRPr="00322C76" w:rsidRDefault="000A4084" w:rsidP="000A40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gridCol w:w="7157"/>
      </w:tblGrid>
      <w:tr w:rsidR="00B8655C" w:rsidRPr="00322C76" w:rsidTr="00B8655C">
        <w:tc>
          <w:tcPr>
            <w:tcW w:w="7394" w:type="dxa"/>
          </w:tcPr>
          <w:p w:rsidR="00B8655C" w:rsidRPr="009B521F" w:rsidRDefault="00B8655C" w:rsidP="000A4084">
            <w:pPr>
              <w:rPr>
                <w:b/>
                <w:bCs/>
                <w:i/>
                <w:sz w:val="24"/>
              </w:rPr>
            </w:pPr>
            <w:r w:rsidRPr="009B521F">
              <w:rPr>
                <w:b/>
                <w:bCs/>
                <w:i/>
                <w:sz w:val="24"/>
              </w:rPr>
              <w:t>Nơi nhận:</w:t>
            </w:r>
          </w:p>
          <w:p w:rsidR="00B8655C" w:rsidRPr="009B521F" w:rsidRDefault="008626B0" w:rsidP="008626B0">
            <w:pPr>
              <w:rPr>
                <w:bCs/>
                <w:sz w:val="22"/>
              </w:rPr>
            </w:pPr>
            <w:r>
              <w:rPr>
                <w:bCs/>
                <w:sz w:val="22"/>
              </w:rPr>
              <w:t xml:space="preserve">- </w:t>
            </w:r>
            <w:r w:rsidR="00B8655C" w:rsidRPr="009B521F">
              <w:rPr>
                <w:bCs/>
                <w:sz w:val="22"/>
              </w:rPr>
              <w:t>CB,</w:t>
            </w:r>
            <w:r w:rsidR="008E376D">
              <w:rPr>
                <w:bCs/>
                <w:sz w:val="22"/>
              </w:rPr>
              <w:t xml:space="preserve"> </w:t>
            </w:r>
            <w:r w:rsidR="00B8655C" w:rsidRPr="009B521F">
              <w:rPr>
                <w:bCs/>
                <w:sz w:val="22"/>
              </w:rPr>
              <w:t>GV,</w:t>
            </w:r>
            <w:r w:rsidR="008E376D">
              <w:rPr>
                <w:bCs/>
                <w:sz w:val="22"/>
              </w:rPr>
              <w:t xml:space="preserve"> </w:t>
            </w:r>
            <w:r w:rsidR="00B8655C" w:rsidRPr="009B521F">
              <w:rPr>
                <w:bCs/>
                <w:sz w:val="22"/>
              </w:rPr>
              <w:t>NV</w:t>
            </w:r>
            <w:r w:rsidR="00D35B41" w:rsidRPr="009B521F">
              <w:rPr>
                <w:bCs/>
                <w:sz w:val="22"/>
              </w:rPr>
              <w:t>;</w:t>
            </w:r>
          </w:p>
          <w:p w:rsidR="00B8655C" w:rsidRPr="009B521F" w:rsidRDefault="008626B0" w:rsidP="008626B0">
            <w:pPr>
              <w:rPr>
                <w:b/>
                <w:bCs/>
                <w:sz w:val="24"/>
              </w:rPr>
            </w:pPr>
            <w:r>
              <w:rPr>
                <w:bCs/>
                <w:sz w:val="22"/>
              </w:rPr>
              <w:t xml:space="preserve">- </w:t>
            </w:r>
            <w:r w:rsidR="00B8655C" w:rsidRPr="009B521F">
              <w:rPr>
                <w:bCs/>
                <w:sz w:val="22"/>
              </w:rPr>
              <w:t>Lưu VT, CM.</w:t>
            </w:r>
          </w:p>
        </w:tc>
        <w:tc>
          <w:tcPr>
            <w:tcW w:w="7394" w:type="dxa"/>
          </w:tcPr>
          <w:p w:rsidR="00B8655C" w:rsidRPr="00CB4E61" w:rsidRDefault="00B8655C" w:rsidP="00B8655C">
            <w:pPr>
              <w:jc w:val="center"/>
              <w:rPr>
                <w:b/>
                <w:bCs/>
                <w:sz w:val="28"/>
              </w:rPr>
            </w:pPr>
            <w:r w:rsidRPr="00CB4E61">
              <w:rPr>
                <w:b/>
                <w:bCs/>
                <w:sz w:val="28"/>
              </w:rPr>
              <w:t>HIỆU TRƯỞNG</w:t>
            </w:r>
          </w:p>
          <w:p w:rsidR="00B8655C" w:rsidRPr="00CB4E61" w:rsidRDefault="00B8655C" w:rsidP="00B8655C">
            <w:pPr>
              <w:jc w:val="center"/>
              <w:rPr>
                <w:b/>
                <w:bCs/>
                <w:sz w:val="28"/>
              </w:rPr>
            </w:pPr>
          </w:p>
          <w:p w:rsidR="00B8655C" w:rsidRPr="00CB4E61" w:rsidRDefault="00B8655C" w:rsidP="00B8655C">
            <w:pPr>
              <w:jc w:val="center"/>
              <w:rPr>
                <w:bCs/>
                <w:sz w:val="28"/>
              </w:rPr>
            </w:pPr>
          </w:p>
          <w:p w:rsidR="00B8655C" w:rsidRPr="00CB4E61" w:rsidRDefault="00B8655C" w:rsidP="00B8655C">
            <w:pPr>
              <w:jc w:val="center"/>
              <w:rPr>
                <w:b/>
                <w:bCs/>
                <w:sz w:val="28"/>
              </w:rPr>
            </w:pPr>
          </w:p>
          <w:p w:rsidR="000361CE" w:rsidRPr="00CB4E61" w:rsidRDefault="000361CE" w:rsidP="00B8655C">
            <w:pPr>
              <w:jc w:val="center"/>
              <w:rPr>
                <w:b/>
                <w:bCs/>
                <w:sz w:val="28"/>
              </w:rPr>
            </w:pPr>
          </w:p>
          <w:p w:rsidR="00B8655C" w:rsidRPr="00CB4E61" w:rsidRDefault="00B8655C" w:rsidP="00B8655C">
            <w:pPr>
              <w:jc w:val="center"/>
              <w:rPr>
                <w:b/>
                <w:bCs/>
                <w:sz w:val="28"/>
              </w:rPr>
            </w:pPr>
          </w:p>
          <w:p w:rsidR="00B8655C" w:rsidRPr="00322C76" w:rsidRDefault="008D484D" w:rsidP="00D4743A">
            <w:pPr>
              <w:jc w:val="center"/>
              <w:rPr>
                <w:b/>
                <w:bCs/>
              </w:rPr>
            </w:pPr>
            <w:r>
              <w:rPr>
                <w:b/>
                <w:bCs/>
                <w:sz w:val="28"/>
              </w:rPr>
              <w:t>Trịnh Hoàng Hoa</w:t>
            </w:r>
          </w:p>
        </w:tc>
      </w:tr>
    </w:tbl>
    <w:p w:rsidR="00DF693A" w:rsidRPr="00322C76" w:rsidRDefault="00DF693A"/>
    <w:sectPr w:rsidR="00DF693A" w:rsidRPr="00322C76" w:rsidSect="00EF0B18">
      <w:headerReference w:type="default" r:id="rId8"/>
      <w:pgSz w:w="16840" w:h="11907" w:orient="landscape" w:code="9"/>
      <w:pgMar w:top="1134" w:right="1134" w:bottom="1021"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CA" w:rsidRDefault="00C26ACA" w:rsidP="00D35B41">
      <w:r>
        <w:separator/>
      </w:r>
    </w:p>
  </w:endnote>
  <w:endnote w:type="continuationSeparator" w:id="0">
    <w:p w:rsidR="00C26ACA" w:rsidRDefault="00C26ACA" w:rsidP="00D3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CA" w:rsidRDefault="00C26ACA" w:rsidP="00D35B41">
      <w:r>
        <w:separator/>
      </w:r>
    </w:p>
  </w:footnote>
  <w:footnote w:type="continuationSeparator" w:id="0">
    <w:p w:rsidR="00C26ACA" w:rsidRDefault="00C26ACA" w:rsidP="00D3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96" w:rsidRDefault="00170B96">
    <w:pPr>
      <w:pStyle w:val="Header"/>
      <w:jc w:val="center"/>
    </w:pPr>
    <w:r>
      <w:fldChar w:fldCharType="begin"/>
    </w:r>
    <w:r>
      <w:instrText xml:space="preserve"> PAGE   \* MERGEFORMAT </w:instrText>
    </w:r>
    <w:r>
      <w:fldChar w:fldCharType="separate"/>
    </w:r>
    <w:r w:rsidR="000E2F74">
      <w:rPr>
        <w:noProof/>
      </w:rPr>
      <w:t>5</w:t>
    </w:r>
    <w:r>
      <w:fldChar w:fldCharType="end"/>
    </w:r>
  </w:p>
  <w:p w:rsidR="00170B96" w:rsidRDefault="00170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295"/>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1">
    <w:nsid w:val="1BA96885"/>
    <w:multiLevelType w:val="hybridMultilevel"/>
    <w:tmpl w:val="4ED6C35A"/>
    <w:lvl w:ilvl="0" w:tplc="7004B7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072B3"/>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3">
    <w:nsid w:val="384B5C7F"/>
    <w:multiLevelType w:val="multilevel"/>
    <w:tmpl w:val="94A4E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4291A1E"/>
    <w:multiLevelType w:val="multilevel"/>
    <w:tmpl w:val="56C65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9C07AFA"/>
    <w:multiLevelType w:val="multilevel"/>
    <w:tmpl w:val="3738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9EA569E"/>
    <w:multiLevelType w:val="multilevel"/>
    <w:tmpl w:val="6BC25FB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84"/>
    <w:rsid w:val="00002602"/>
    <w:rsid w:val="00016982"/>
    <w:rsid w:val="00027DF4"/>
    <w:rsid w:val="00033E88"/>
    <w:rsid w:val="000349C2"/>
    <w:rsid w:val="000361CE"/>
    <w:rsid w:val="00040F27"/>
    <w:rsid w:val="00054CAC"/>
    <w:rsid w:val="00056E35"/>
    <w:rsid w:val="00057CAE"/>
    <w:rsid w:val="000619ED"/>
    <w:rsid w:val="00061D48"/>
    <w:rsid w:val="00063732"/>
    <w:rsid w:val="00065A78"/>
    <w:rsid w:val="00070B4B"/>
    <w:rsid w:val="000A4084"/>
    <w:rsid w:val="000B10CB"/>
    <w:rsid w:val="000B1545"/>
    <w:rsid w:val="000B57DE"/>
    <w:rsid w:val="000B5D93"/>
    <w:rsid w:val="000C1963"/>
    <w:rsid w:val="000C2DD3"/>
    <w:rsid w:val="000C7AC2"/>
    <w:rsid w:val="000D77B0"/>
    <w:rsid w:val="000D7E30"/>
    <w:rsid w:val="000E2ACD"/>
    <w:rsid w:val="000E2F74"/>
    <w:rsid w:val="000E7597"/>
    <w:rsid w:val="000F15C1"/>
    <w:rsid w:val="000F22F3"/>
    <w:rsid w:val="0013134C"/>
    <w:rsid w:val="00134C3F"/>
    <w:rsid w:val="0014344E"/>
    <w:rsid w:val="00146A2F"/>
    <w:rsid w:val="001477F3"/>
    <w:rsid w:val="00155565"/>
    <w:rsid w:val="0016206E"/>
    <w:rsid w:val="00170B96"/>
    <w:rsid w:val="00173F8A"/>
    <w:rsid w:val="0017698E"/>
    <w:rsid w:val="00184A72"/>
    <w:rsid w:val="001903A1"/>
    <w:rsid w:val="00192D12"/>
    <w:rsid w:val="00192FDF"/>
    <w:rsid w:val="001A2A05"/>
    <w:rsid w:val="001C1E60"/>
    <w:rsid w:val="001D0923"/>
    <w:rsid w:val="001D4D75"/>
    <w:rsid w:val="001F6166"/>
    <w:rsid w:val="002026A6"/>
    <w:rsid w:val="00207734"/>
    <w:rsid w:val="0020795A"/>
    <w:rsid w:val="00207F7F"/>
    <w:rsid w:val="0021121F"/>
    <w:rsid w:val="00213122"/>
    <w:rsid w:val="002147CB"/>
    <w:rsid w:val="002148E2"/>
    <w:rsid w:val="00216A8A"/>
    <w:rsid w:val="00217779"/>
    <w:rsid w:val="00222204"/>
    <w:rsid w:val="00224E7E"/>
    <w:rsid w:val="00237A43"/>
    <w:rsid w:val="0024357A"/>
    <w:rsid w:val="0026425E"/>
    <w:rsid w:val="00286D80"/>
    <w:rsid w:val="002A362D"/>
    <w:rsid w:val="002A4DF1"/>
    <w:rsid w:val="002B4CDB"/>
    <w:rsid w:val="002C4E3B"/>
    <w:rsid w:val="002D0044"/>
    <w:rsid w:val="002E0BCF"/>
    <w:rsid w:val="002E57EB"/>
    <w:rsid w:val="002E5AE7"/>
    <w:rsid w:val="002F5644"/>
    <w:rsid w:val="00300627"/>
    <w:rsid w:val="00300B43"/>
    <w:rsid w:val="0030572E"/>
    <w:rsid w:val="0031056F"/>
    <w:rsid w:val="00322C76"/>
    <w:rsid w:val="00333DC5"/>
    <w:rsid w:val="00335883"/>
    <w:rsid w:val="00335CEB"/>
    <w:rsid w:val="00342C67"/>
    <w:rsid w:val="00344836"/>
    <w:rsid w:val="003451ED"/>
    <w:rsid w:val="00354A85"/>
    <w:rsid w:val="003703B5"/>
    <w:rsid w:val="00375551"/>
    <w:rsid w:val="00376D7B"/>
    <w:rsid w:val="00392909"/>
    <w:rsid w:val="003A4382"/>
    <w:rsid w:val="003C4ECC"/>
    <w:rsid w:val="003D765C"/>
    <w:rsid w:val="003E32AF"/>
    <w:rsid w:val="003E4AAF"/>
    <w:rsid w:val="003E77D4"/>
    <w:rsid w:val="003F1177"/>
    <w:rsid w:val="003F43D5"/>
    <w:rsid w:val="003F68E1"/>
    <w:rsid w:val="004022D5"/>
    <w:rsid w:val="0041215B"/>
    <w:rsid w:val="004238C8"/>
    <w:rsid w:val="00423FF3"/>
    <w:rsid w:val="00424E4C"/>
    <w:rsid w:val="00430FD3"/>
    <w:rsid w:val="004357F5"/>
    <w:rsid w:val="00445A49"/>
    <w:rsid w:val="00445E53"/>
    <w:rsid w:val="004501AF"/>
    <w:rsid w:val="00466BD1"/>
    <w:rsid w:val="0047046D"/>
    <w:rsid w:val="00471CE3"/>
    <w:rsid w:val="0048376E"/>
    <w:rsid w:val="00491D70"/>
    <w:rsid w:val="00492FCB"/>
    <w:rsid w:val="004A0F85"/>
    <w:rsid w:val="004B6538"/>
    <w:rsid w:val="004B679B"/>
    <w:rsid w:val="004C6FF4"/>
    <w:rsid w:val="004D18E3"/>
    <w:rsid w:val="00520499"/>
    <w:rsid w:val="0052141C"/>
    <w:rsid w:val="00530E8E"/>
    <w:rsid w:val="005364D5"/>
    <w:rsid w:val="00537ABC"/>
    <w:rsid w:val="00553E2F"/>
    <w:rsid w:val="005556E8"/>
    <w:rsid w:val="00562AF2"/>
    <w:rsid w:val="0059141C"/>
    <w:rsid w:val="00591863"/>
    <w:rsid w:val="00596CF6"/>
    <w:rsid w:val="005A4BEE"/>
    <w:rsid w:val="005A4FCD"/>
    <w:rsid w:val="005B013C"/>
    <w:rsid w:val="005B358B"/>
    <w:rsid w:val="005C55D7"/>
    <w:rsid w:val="005C6A80"/>
    <w:rsid w:val="005D316D"/>
    <w:rsid w:val="005E21CA"/>
    <w:rsid w:val="005F00CA"/>
    <w:rsid w:val="005F4156"/>
    <w:rsid w:val="00621477"/>
    <w:rsid w:val="00636124"/>
    <w:rsid w:val="00640AC5"/>
    <w:rsid w:val="0065587A"/>
    <w:rsid w:val="006633C7"/>
    <w:rsid w:val="0067748E"/>
    <w:rsid w:val="006928D3"/>
    <w:rsid w:val="006956D2"/>
    <w:rsid w:val="00697B95"/>
    <w:rsid w:val="006A3650"/>
    <w:rsid w:val="006B51BD"/>
    <w:rsid w:val="006B76CD"/>
    <w:rsid w:val="006C43D3"/>
    <w:rsid w:val="006C63AB"/>
    <w:rsid w:val="006C794A"/>
    <w:rsid w:val="006D3B15"/>
    <w:rsid w:val="006D652A"/>
    <w:rsid w:val="006E4F3E"/>
    <w:rsid w:val="006F136D"/>
    <w:rsid w:val="00705892"/>
    <w:rsid w:val="00711685"/>
    <w:rsid w:val="0072383F"/>
    <w:rsid w:val="00732105"/>
    <w:rsid w:val="00745B24"/>
    <w:rsid w:val="00762E24"/>
    <w:rsid w:val="00774AE1"/>
    <w:rsid w:val="007750F0"/>
    <w:rsid w:val="007754E9"/>
    <w:rsid w:val="00777E13"/>
    <w:rsid w:val="00781AED"/>
    <w:rsid w:val="00786D0D"/>
    <w:rsid w:val="007A0BD6"/>
    <w:rsid w:val="007A1968"/>
    <w:rsid w:val="007A2094"/>
    <w:rsid w:val="007D2B28"/>
    <w:rsid w:val="007D2F57"/>
    <w:rsid w:val="007D3501"/>
    <w:rsid w:val="007D55CB"/>
    <w:rsid w:val="007D7C92"/>
    <w:rsid w:val="007D7E1B"/>
    <w:rsid w:val="007E1909"/>
    <w:rsid w:val="007E1A37"/>
    <w:rsid w:val="007E2EBD"/>
    <w:rsid w:val="00812001"/>
    <w:rsid w:val="00827B6B"/>
    <w:rsid w:val="0083461F"/>
    <w:rsid w:val="00834F35"/>
    <w:rsid w:val="008431DE"/>
    <w:rsid w:val="008521CF"/>
    <w:rsid w:val="00855D33"/>
    <w:rsid w:val="00856426"/>
    <w:rsid w:val="008626B0"/>
    <w:rsid w:val="00863FDE"/>
    <w:rsid w:val="008815E4"/>
    <w:rsid w:val="00882139"/>
    <w:rsid w:val="00884E1B"/>
    <w:rsid w:val="00892A5E"/>
    <w:rsid w:val="008A01BC"/>
    <w:rsid w:val="008A2F4F"/>
    <w:rsid w:val="008A499D"/>
    <w:rsid w:val="008A58B3"/>
    <w:rsid w:val="008A6211"/>
    <w:rsid w:val="008B0E05"/>
    <w:rsid w:val="008B379A"/>
    <w:rsid w:val="008B71F7"/>
    <w:rsid w:val="008C1FD2"/>
    <w:rsid w:val="008D484D"/>
    <w:rsid w:val="008D5A75"/>
    <w:rsid w:val="008D64B1"/>
    <w:rsid w:val="008D6D5F"/>
    <w:rsid w:val="008E376D"/>
    <w:rsid w:val="008E5543"/>
    <w:rsid w:val="008F0690"/>
    <w:rsid w:val="008F6AE6"/>
    <w:rsid w:val="00910F4E"/>
    <w:rsid w:val="00945980"/>
    <w:rsid w:val="00954891"/>
    <w:rsid w:val="009611E3"/>
    <w:rsid w:val="00965248"/>
    <w:rsid w:val="0096633C"/>
    <w:rsid w:val="00972F66"/>
    <w:rsid w:val="00991A86"/>
    <w:rsid w:val="009A1040"/>
    <w:rsid w:val="009A19C6"/>
    <w:rsid w:val="009A43AC"/>
    <w:rsid w:val="009B1BAE"/>
    <w:rsid w:val="009B521F"/>
    <w:rsid w:val="009B585E"/>
    <w:rsid w:val="009B5EBD"/>
    <w:rsid w:val="009C6A9E"/>
    <w:rsid w:val="009C6DCB"/>
    <w:rsid w:val="009E5129"/>
    <w:rsid w:val="009E6537"/>
    <w:rsid w:val="009F693E"/>
    <w:rsid w:val="00A03064"/>
    <w:rsid w:val="00A077F2"/>
    <w:rsid w:val="00A07E3D"/>
    <w:rsid w:val="00A179AD"/>
    <w:rsid w:val="00A24B28"/>
    <w:rsid w:val="00A37BA5"/>
    <w:rsid w:val="00A4516F"/>
    <w:rsid w:val="00A522A7"/>
    <w:rsid w:val="00A61C3C"/>
    <w:rsid w:val="00A74A16"/>
    <w:rsid w:val="00A76571"/>
    <w:rsid w:val="00A80826"/>
    <w:rsid w:val="00A81449"/>
    <w:rsid w:val="00A8239D"/>
    <w:rsid w:val="00A9238B"/>
    <w:rsid w:val="00AA1F72"/>
    <w:rsid w:val="00AA293A"/>
    <w:rsid w:val="00AA5F9F"/>
    <w:rsid w:val="00AC1675"/>
    <w:rsid w:val="00AC43C4"/>
    <w:rsid w:val="00AD00C5"/>
    <w:rsid w:val="00AE2F59"/>
    <w:rsid w:val="00AE300E"/>
    <w:rsid w:val="00AF0121"/>
    <w:rsid w:val="00AF210A"/>
    <w:rsid w:val="00AF69EF"/>
    <w:rsid w:val="00B079E5"/>
    <w:rsid w:val="00B13FAB"/>
    <w:rsid w:val="00B14A7E"/>
    <w:rsid w:val="00B16264"/>
    <w:rsid w:val="00B20BC1"/>
    <w:rsid w:val="00B20C6C"/>
    <w:rsid w:val="00B24653"/>
    <w:rsid w:val="00B33A73"/>
    <w:rsid w:val="00B34836"/>
    <w:rsid w:val="00B43C69"/>
    <w:rsid w:val="00B462DF"/>
    <w:rsid w:val="00B70097"/>
    <w:rsid w:val="00B739B8"/>
    <w:rsid w:val="00B7561F"/>
    <w:rsid w:val="00B8655C"/>
    <w:rsid w:val="00BA4515"/>
    <w:rsid w:val="00BA604B"/>
    <w:rsid w:val="00BB3968"/>
    <w:rsid w:val="00BE3083"/>
    <w:rsid w:val="00C1302F"/>
    <w:rsid w:val="00C14F4C"/>
    <w:rsid w:val="00C20B5C"/>
    <w:rsid w:val="00C24DEB"/>
    <w:rsid w:val="00C26ACA"/>
    <w:rsid w:val="00C32FDB"/>
    <w:rsid w:val="00C45761"/>
    <w:rsid w:val="00C50966"/>
    <w:rsid w:val="00C571CD"/>
    <w:rsid w:val="00C57B63"/>
    <w:rsid w:val="00C57FAA"/>
    <w:rsid w:val="00C9106E"/>
    <w:rsid w:val="00CA66E0"/>
    <w:rsid w:val="00CB08F9"/>
    <w:rsid w:val="00CB172A"/>
    <w:rsid w:val="00CB4B71"/>
    <w:rsid w:val="00CB4E61"/>
    <w:rsid w:val="00CC21F6"/>
    <w:rsid w:val="00CC4802"/>
    <w:rsid w:val="00CD0248"/>
    <w:rsid w:val="00CD7880"/>
    <w:rsid w:val="00CE3514"/>
    <w:rsid w:val="00CF0FE2"/>
    <w:rsid w:val="00D17E34"/>
    <w:rsid w:val="00D23CAE"/>
    <w:rsid w:val="00D35B41"/>
    <w:rsid w:val="00D36AE3"/>
    <w:rsid w:val="00D407DC"/>
    <w:rsid w:val="00D41A8C"/>
    <w:rsid w:val="00D431B9"/>
    <w:rsid w:val="00D44A42"/>
    <w:rsid w:val="00D4743A"/>
    <w:rsid w:val="00D47C01"/>
    <w:rsid w:val="00D57017"/>
    <w:rsid w:val="00D67902"/>
    <w:rsid w:val="00DA3856"/>
    <w:rsid w:val="00DB77C3"/>
    <w:rsid w:val="00DC2A89"/>
    <w:rsid w:val="00DD5FA0"/>
    <w:rsid w:val="00DD63D1"/>
    <w:rsid w:val="00DE4B68"/>
    <w:rsid w:val="00DE6F1F"/>
    <w:rsid w:val="00DE782D"/>
    <w:rsid w:val="00DF0E45"/>
    <w:rsid w:val="00DF693A"/>
    <w:rsid w:val="00E01BD6"/>
    <w:rsid w:val="00E04A1F"/>
    <w:rsid w:val="00E10AFE"/>
    <w:rsid w:val="00E14E99"/>
    <w:rsid w:val="00E246D8"/>
    <w:rsid w:val="00E414C8"/>
    <w:rsid w:val="00E54134"/>
    <w:rsid w:val="00E55AFA"/>
    <w:rsid w:val="00E64B1D"/>
    <w:rsid w:val="00E713DE"/>
    <w:rsid w:val="00E7503D"/>
    <w:rsid w:val="00E75985"/>
    <w:rsid w:val="00E846A6"/>
    <w:rsid w:val="00E936AB"/>
    <w:rsid w:val="00E97D1E"/>
    <w:rsid w:val="00EA7643"/>
    <w:rsid w:val="00EA7E27"/>
    <w:rsid w:val="00EC0A3D"/>
    <w:rsid w:val="00EC3DD7"/>
    <w:rsid w:val="00EC5E5C"/>
    <w:rsid w:val="00ED43DE"/>
    <w:rsid w:val="00ED6CBC"/>
    <w:rsid w:val="00EE09B1"/>
    <w:rsid w:val="00EE156E"/>
    <w:rsid w:val="00EE3710"/>
    <w:rsid w:val="00EF0B18"/>
    <w:rsid w:val="00EF0DC1"/>
    <w:rsid w:val="00EF71C8"/>
    <w:rsid w:val="00F02499"/>
    <w:rsid w:val="00F02BF6"/>
    <w:rsid w:val="00F13FBB"/>
    <w:rsid w:val="00F22778"/>
    <w:rsid w:val="00F30765"/>
    <w:rsid w:val="00F35091"/>
    <w:rsid w:val="00F366B0"/>
    <w:rsid w:val="00F61FFE"/>
    <w:rsid w:val="00F66476"/>
    <w:rsid w:val="00F7489A"/>
    <w:rsid w:val="00F7703C"/>
    <w:rsid w:val="00F80FE6"/>
    <w:rsid w:val="00F87A98"/>
    <w:rsid w:val="00FA2573"/>
    <w:rsid w:val="00FA3395"/>
    <w:rsid w:val="00FB4820"/>
    <w:rsid w:val="00FB748B"/>
    <w:rsid w:val="00FC1DE6"/>
    <w:rsid w:val="00FD28E6"/>
    <w:rsid w:val="00FD31BA"/>
    <w:rsid w:val="00FD7A8B"/>
    <w:rsid w:val="00FD7B56"/>
    <w:rsid w:val="00FE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3AB4E4-06CA-47EB-B715-8C1E95AC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B41"/>
    <w:pPr>
      <w:tabs>
        <w:tab w:val="center" w:pos="4680"/>
        <w:tab w:val="right" w:pos="9360"/>
      </w:tabs>
    </w:pPr>
  </w:style>
  <w:style w:type="character" w:customStyle="1" w:styleId="HeaderChar">
    <w:name w:val="Header Char"/>
    <w:basedOn w:val="DefaultParagraphFont"/>
    <w:link w:val="Header"/>
    <w:uiPriority w:val="99"/>
    <w:locked/>
    <w:rsid w:val="00D35B41"/>
    <w:rPr>
      <w:rFonts w:cs="Times New Roman"/>
      <w:sz w:val="26"/>
      <w:szCs w:val="26"/>
    </w:rPr>
  </w:style>
  <w:style w:type="paragraph" w:styleId="Footer">
    <w:name w:val="footer"/>
    <w:basedOn w:val="Normal"/>
    <w:link w:val="FooterChar"/>
    <w:uiPriority w:val="99"/>
    <w:unhideWhenUsed/>
    <w:rsid w:val="00D35B41"/>
    <w:pPr>
      <w:tabs>
        <w:tab w:val="center" w:pos="4680"/>
        <w:tab w:val="right" w:pos="9360"/>
      </w:tabs>
    </w:pPr>
  </w:style>
  <w:style w:type="character" w:customStyle="1" w:styleId="FooterChar">
    <w:name w:val="Footer Char"/>
    <w:basedOn w:val="DefaultParagraphFont"/>
    <w:link w:val="Footer"/>
    <w:uiPriority w:val="99"/>
    <w:locked/>
    <w:rsid w:val="00D35B41"/>
    <w:rPr>
      <w:rFonts w:cs="Times New Roman"/>
      <w:sz w:val="26"/>
      <w:szCs w:val="26"/>
    </w:rPr>
  </w:style>
  <w:style w:type="paragraph" w:styleId="BalloonText">
    <w:name w:val="Balloon Text"/>
    <w:basedOn w:val="Normal"/>
    <w:link w:val="BalloonTextChar"/>
    <w:uiPriority w:val="99"/>
    <w:unhideWhenUsed/>
    <w:rsid w:val="00D4743A"/>
    <w:rPr>
      <w:rFonts w:ascii="Segoe UI" w:hAnsi="Segoe UI" w:cs="Segoe UI"/>
      <w:sz w:val="18"/>
      <w:szCs w:val="18"/>
    </w:rPr>
  </w:style>
  <w:style w:type="character" w:customStyle="1" w:styleId="BalloonTextChar">
    <w:name w:val="Balloon Text Char"/>
    <w:basedOn w:val="DefaultParagraphFont"/>
    <w:link w:val="BalloonText"/>
    <w:uiPriority w:val="99"/>
    <w:locked/>
    <w:rsid w:val="00D4743A"/>
    <w:rPr>
      <w:rFonts w:ascii="Segoe UI" w:hAnsi="Segoe UI" w:cs="Segoe UI"/>
      <w:sz w:val="18"/>
      <w:szCs w:val="18"/>
    </w:rPr>
  </w:style>
  <w:style w:type="character" w:customStyle="1" w:styleId="BodyTextChar">
    <w:name w:val="Body Text Char"/>
    <w:link w:val="BodyText"/>
    <w:locked/>
    <w:rsid w:val="008A6211"/>
    <w:rPr>
      <w:sz w:val="26"/>
      <w:shd w:val="clear" w:color="auto" w:fill="FFFFFF"/>
    </w:rPr>
  </w:style>
  <w:style w:type="paragraph" w:styleId="BodyText">
    <w:name w:val="Body Text"/>
    <w:basedOn w:val="Normal"/>
    <w:link w:val="BodyTextChar"/>
    <w:uiPriority w:val="99"/>
    <w:qFormat/>
    <w:rsid w:val="008A6211"/>
    <w:pPr>
      <w:widowControl w:val="0"/>
      <w:shd w:val="clear" w:color="auto" w:fill="FFFFFF"/>
      <w:spacing w:line="295" w:lineRule="auto"/>
      <w:ind w:firstLine="400"/>
    </w:pPr>
  </w:style>
  <w:style w:type="character" w:customStyle="1" w:styleId="BodyTextChar1">
    <w:name w:val="Body Text Char1"/>
    <w:basedOn w:val="DefaultParagraphFont"/>
    <w:uiPriority w:val="99"/>
    <w:semiHidden/>
    <w:rPr>
      <w:sz w:val="26"/>
      <w:szCs w:val="26"/>
    </w:rPr>
  </w:style>
  <w:style w:type="character" w:customStyle="1" w:styleId="BodyTextChar122">
    <w:name w:val="Body Text Char122"/>
    <w:basedOn w:val="DefaultParagraphFont"/>
    <w:uiPriority w:val="99"/>
    <w:semiHidden/>
    <w:rPr>
      <w:rFonts w:cs="Times New Roman"/>
      <w:sz w:val="26"/>
      <w:szCs w:val="26"/>
    </w:rPr>
  </w:style>
  <w:style w:type="character" w:customStyle="1" w:styleId="BodyTextChar121">
    <w:name w:val="Body Text Char121"/>
    <w:basedOn w:val="DefaultParagraphFont"/>
    <w:uiPriority w:val="99"/>
    <w:semiHidden/>
    <w:rPr>
      <w:rFonts w:cs="Times New Roman"/>
      <w:sz w:val="26"/>
      <w:szCs w:val="26"/>
    </w:rPr>
  </w:style>
  <w:style w:type="character" w:customStyle="1" w:styleId="BodyTextChar120">
    <w:name w:val="Body Text Char120"/>
    <w:basedOn w:val="DefaultParagraphFont"/>
    <w:uiPriority w:val="99"/>
    <w:semiHidden/>
    <w:rPr>
      <w:rFonts w:cs="Times New Roman"/>
      <w:sz w:val="26"/>
      <w:szCs w:val="26"/>
    </w:rPr>
  </w:style>
  <w:style w:type="character" w:customStyle="1" w:styleId="BodyTextChar119">
    <w:name w:val="Body Text Char119"/>
    <w:basedOn w:val="DefaultParagraphFont"/>
    <w:uiPriority w:val="99"/>
    <w:semiHidden/>
    <w:rPr>
      <w:rFonts w:cs="Times New Roman"/>
      <w:sz w:val="26"/>
      <w:szCs w:val="26"/>
    </w:rPr>
  </w:style>
  <w:style w:type="character" w:customStyle="1" w:styleId="BodyTextChar118">
    <w:name w:val="Body Text Char118"/>
    <w:basedOn w:val="DefaultParagraphFont"/>
    <w:uiPriority w:val="99"/>
    <w:semiHidden/>
    <w:rPr>
      <w:rFonts w:cs="Times New Roman"/>
      <w:sz w:val="26"/>
      <w:szCs w:val="26"/>
    </w:rPr>
  </w:style>
  <w:style w:type="character" w:customStyle="1" w:styleId="BodyTextChar117">
    <w:name w:val="Body Text Char117"/>
    <w:basedOn w:val="DefaultParagraphFont"/>
    <w:uiPriority w:val="99"/>
    <w:semiHidden/>
    <w:rPr>
      <w:rFonts w:cs="Times New Roman"/>
      <w:sz w:val="26"/>
      <w:szCs w:val="26"/>
    </w:rPr>
  </w:style>
  <w:style w:type="character" w:customStyle="1" w:styleId="BodyTextChar116">
    <w:name w:val="Body Text Char116"/>
    <w:basedOn w:val="DefaultParagraphFont"/>
    <w:uiPriority w:val="99"/>
    <w:semiHidden/>
    <w:rPr>
      <w:rFonts w:cs="Times New Roman"/>
      <w:sz w:val="26"/>
      <w:szCs w:val="26"/>
    </w:rPr>
  </w:style>
  <w:style w:type="character" w:customStyle="1" w:styleId="BodyTextChar115">
    <w:name w:val="Body Text Char115"/>
    <w:basedOn w:val="DefaultParagraphFont"/>
    <w:uiPriority w:val="99"/>
    <w:semiHidden/>
    <w:rPr>
      <w:rFonts w:cs="Times New Roman"/>
      <w:sz w:val="26"/>
      <w:szCs w:val="26"/>
    </w:rPr>
  </w:style>
  <w:style w:type="character" w:customStyle="1" w:styleId="BodyTextChar114">
    <w:name w:val="Body Text Char114"/>
    <w:basedOn w:val="DefaultParagraphFont"/>
    <w:uiPriority w:val="99"/>
    <w:semiHidden/>
    <w:rPr>
      <w:rFonts w:cs="Times New Roman"/>
      <w:sz w:val="26"/>
      <w:szCs w:val="26"/>
    </w:rPr>
  </w:style>
  <w:style w:type="character" w:customStyle="1" w:styleId="BodyTextChar113">
    <w:name w:val="Body Text Char113"/>
    <w:basedOn w:val="DefaultParagraphFont"/>
    <w:uiPriority w:val="99"/>
    <w:semiHidden/>
    <w:rPr>
      <w:rFonts w:cs="Times New Roman"/>
      <w:sz w:val="26"/>
      <w:szCs w:val="26"/>
    </w:rPr>
  </w:style>
  <w:style w:type="character" w:customStyle="1" w:styleId="BodyTextChar112">
    <w:name w:val="Body Text Char112"/>
    <w:basedOn w:val="DefaultParagraphFont"/>
    <w:uiPriority w:val="99"/>
    <w:semiHidden/>
    <w:rPr>
      <w:rFonts w:cs="Times New Roman"/>
      <w:sz w:val="26"/>
      <w:szCs w:val="26"/>
    </w:rPr>
  </w:style>
  <w:style w:type="character" w:customStyle="1" w:styleId="BodyTextChar111">
    <w:name w:val="Body Text Char111"/>
    <w:basedOn w:val="DefaultParagraphFont"/>
    <w:uiPriority w:val="99"/>
    <w:semiHidden/>
    <w:rPr>
      <w:rFonts w:cs="Times New Roman"/>
      <w:sz w:val="26"/>
      <w:szCs w:val="26"/>
    </w:rPr>
  </w:style>
  <w:style w:type="character" w:customStyle="1" w:styleId="BodyTextChar110">
    <w:name w:val="Body Text Char110"/>
    <w:basedOn w:val="DefaultParagraphFont"/>
    <w:uiPriority w:val="99"/>
    <w:semiHidden/>
    <w:rPr>
      <w:rFonts w:cs="Times New Roman"/>
      <w:sz w:val="26"/>
      <w:szCs w:val="26"/>
    </w:rPr>
  </w:style>
  <w:style w:type="character" w:customStyle="1" w:styleId="BodyTextChar19">
    <w:name w:val="Body Text Char19"/>
    <w:basedOn w:val="DefaultParagraphFont"/>
    <w:uiPriority w:val="99"/>
    <w:semiHidden/>
    <w:rPr>
      <w:rFonts w:cs="Times New Roman"/>
      <w:sz w:val="26"/>
      <w:szCs w:val="26"/>
    </w:rPr>
  </w:style>
  <w:style w:type="character" w:customStyle="1" w:styleId="BodyTextChar18">
    <w:name w:val="Body Text Char18"/>
    <w:basedOn w:val="DefaultParagraphFont"/>
    <w:uiPriority w:val="99"/>
    <w:semiHidden/>
    <w:rPr>
      <w:rFonts w:cs="Times New Roman"/>
      <w:sz w:val="26"/>
      <w:szCs w:val="26"/>
    </w:rPr>
  </w:style>
  <w:style w:type="character" w:customStyle="1" w:styleId="BodyTextChar17">
    <w:name w:val="Body Text Char17"/>
    <w:basedOn w:val="DefaultParagraphFont"/>
    <w:uiPriority w:val="99"/>
    <w:semiHidden/>
    <w:rPr>
      <w:rFonts w:cs="Times New Roman"/>
      <w:sz w:val="26"/>
      <w:szCs w:val="26"/>
    </w:rPr>
  </w:style>
  <w:style w:type="character" w:customStyle="1" w:styleId="BodyTextChar16">
    <w:name w:val="Body Text Char16"/>
    <w:basedOn w:val="DefaultParagraphFont"/>
    <w:uiPriority w:val="99"/>
    <w:semiHidden/>
    <w:rPr>
      <w:rFonts w:cs="Times New Roman"/>
      <w:sz w:val="26"/>
      <w:szCs w:val="26"/>
    </w:rPr>
  </w:style>
  <w:style w:type="character" w:customStyle="1" w:styleId="BodyTextChar15">
    <w:name w:val="Body Text Char15"/>
    <w:basedOn w:val="DefaultParagraphFont"/>
    <w:uiPriority w:val="99"/>
    <w:semiHidden/>
    <w:rPr>
      <w:rFonts w:cs="Times New Roman"/>
      <w:sz w:val="26"/>
      <w:szCs w:val="26"/>
    </w:rPr>
  </w:style>
  <w:style w:type="character" w:customStyle="1" w:styleId="BodyTextChar14">
    <w:name w:val="Body Text Char14"/>
    <w:basedOn w:val="DefaultParagraphFont"/>
    <w:uiPriority w:val="99"/>
    <w:semiHidden/>
    <w:rPr>
      <w:rFonts w:cs="Times New Roman"/>
      <w:sz w:val="26"/>
      <w:szCs w:val="26"/>
    </w:rPr>
  </w:style>
  <w:style w:type="character" w:customStyle="1" w:styleId="BodyTextChar13">
    <w:name w:val="Body Text Char13"/>
    <w:basedOn w:val="DefaultParagraphFont"/>
    <w:uiPriority w:val="99"/>
    <w:semiHidden/>
    <w:rPr>
      <w:rFonts w:cs="Times New Roman"/>
      <w:sz w:val="26"/>
      <w:szCs w:val="26"/>
    </w:rPr>
  </w:style>
  <w:style w:type="character" w:customStyle="1" w:styleId="BodyTextChar12">
    <w:name w:val="Body Text Char12"/>
    <w:basedOn w:val="DefaultParagraphFont"/>
    <w:uiPriority w:val="99"/>
    <w:semiHidden/>
    <w:rPr>
      <w:rFonts w:cs="Times New Roman"/>
      <w:sz w:val="26"/>
      <w:szCs w:val="26"/>
    </w:rPr>
  </w:style>
  <w:style w:type="character" w:customStyle="1" w:styleId="BodyTextChar11">
    <w:name w:val="Body Text Char11"/>
    <w:basedOn w:val="DefaultParagraphFont"/>
    <w:uiPriority w:val="99"/>
    <w:semiHidden/>
    <w:rsid w:val="008A6211"/>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5222">
      <w:marLeft w:val="0"/>
      <w:marRight w:val="0"/>
      <w:marTop w:val="0"/>
      <w:marBottom w:val="0"/>
      <w:divBdr>
        <w:top w:val="none" w:sz="0" w:space="0" w:color="auto"/>
        <w:left w:val="none" w:sz="0" w:space="0" w:color="auto"/>
        <w:bottom w:val="none" w:sz="0" w:space="0" w:color="auto"/>
        <w:right w:val="none" w:sz="0" w:space="0" w:color="auto"/>
      </w:divBdr>
    </w:div>
    <w:div w:id="967975223">
      <w:marLeft w:val="0"/>
      <w:marRight w:val="0"/>
      <w:marTop w:val="0"/>
      <w:marBottom w:val="0"/>
      <w:divBdr>
        <w:top w:val="none" w:sz="0" w:space="0" w:color="auto"/>
        <w:left w:val="none" w:sz="0" w:space="0" w:color="auto"/>
        <w:bottom w:val="none" w:sz="0" w:space="0" w:color="auto"/>
        <w:right w:val="none" w:sz="0" w:space="0" w:color="auto"/>
      </w:divBdr>
    </w:div>
    <w:div w:id="967975224">
      <w:marLeft w:val="0"/>
      <w:marRight w:val="0"/>
      <w:marTop w:val="0"/>
      <w:marBottom w:val="0"/>
      <w:divBdr>
        <w:top w:val="none" w:sz="0" w:space="0" w:color="auto"/>
        <w:left w:val="none" w:sz="0" w:space="0" w:color="auto"/>
        <w:bottom w:val="none" w:sz="0" w:space="0" w:color="auto"/>
        <w:right w:val="none" w:sz="0" w:space="0" w:color="auto"/>
      </w:divBdr>
    </w:div>
    <w:div w:id="967975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29E-2E2F-4D2B-A048-EECE287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BND QUẬN LONG BIÊN</vt:lpstr>
    </vt:vector>
  </TitlesOfParts>
  <Company>Customers at Home or Office</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subject/>
  <dc:creator>All users - Windows 8</dc:creator>
  <cp:keywords/>
  <dc:description/>
  <cp:lastModifiedBy>All users - Windows 8</cp:lastModifiedBy>
  <cp:revision>8</cp:revision>
  <cp:lastPrinted>2022-09-08T08:45:00Z</cp:lastPrinted>
  <dcterms:created xsi:type="dcterms:W3CDTF">2022-11-02T08:11:00Z</dcterms:created>
  <dcterms:modified xsi:type="dcterms:W3CDTF">2022-11-03T02:43:00Z</dcterms:modified>
</cp:coreProperties>
</file>